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65" w:rsidRDefault="00406F65" w:rsidP="0098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CBF" w:rsidRDefault="00055CBF" w:rsidP="009834C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CBF" w:rsidRDefault="00055CBF" w:rsidP="009834C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CBF" w:rsidRDefault="00055CBF" w:rsidP="009834C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4A" w:rsidRDefault="004E774A" w:rsidP="004E774A">
      <w:pPr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74A" w:rsidRDefault="004E774A" w:rsidP="004E774A">
      <w:pPr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74A" w:rsidRDefault="004E774A" w:rsidP="004E774A">
      <w:pPr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74A" w:rsidRPr="004E774A" w:rsidRDefault="004E774A" w:rsidP="004E774A">
      <w:pPr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E774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ое бюджетное специальное (коррекционное) образовательное учреждение</w:t>
      </w:r>
    </w:p>
    <w:p w:rsidR="004E774A" w:rsidRPr="004E774A" w:rsidRDefault="004E774A" w:rsidP="004E7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E774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ля обучающихся, воспитанников с ограниченными возможностями здоровья специальная (коррекционная) общеобразовательная школа № 59</w:t>
      </w:r>
    </w:p>
    <w:p w:rsidR="004E774A" w:rsidRPr="004E774A" w:rsidRDefault="004E774A" w:rsidP="004E7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E774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иморского района</w:t>
      </w:r>
      <w:proofErr w:type="gramStart"/>
      <w:r w:rsidRPr="004E774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С</w:t>
      </w:r>
      <w:proofErr w:type="gramEnd"/>
      <w:r w:rsidRPr="004E774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нкт – Петербурга</w:t>
      </w:r>
    </w:p>
    <w:tbl>
      <w:tblPr>
        <w:tblpPr w:leftFromText="180" w:rightFromText="180" w:vertAnchor="page" w:horzAnchor="page" w:tblpX="733" w:tblpY="3061"/>
        <w:tblW w:w="16019" w:type="dxa"/>
        <w:tblLook w:val="01E0" w:firstRow="1" w:lastRow="1" w:firstColumn="1" w:lastColumn="1" w:noHBand="0" w:noVBand="0"/>
      </w:tblPr>
      <w:tblGrid>
        <w:gridCol w:w="5070"/>
        <w:gridCol w:w="5387"/>
        <w:gridCol w:w="5562"/>
      </w:tblGrid>
      <w:tr w:rsidR="004E774A" w:rsidRPr="004E774A" w:rsidTr="004E774A">
        <w:trPr>
          <w:trHeight w:val="2552"/>
        </w:trPr>
        <w:tc>
          <w:tcPr>
            <w:tcW w:w="5070" w:type="dxa"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5387" w:type="dxa"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562" w:type="dxa"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4E774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«Утверждаю»</w:t>
            </w:r>
          </w:p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E774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иректор</w:t>
            </w:r>
            <w:proofErr w:type="spellEnd"/>
            <w:r w:rsidRPr="004E774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 xml:space="preserve"> ГБС (К) ОУ № 59</w:t>
            </w:r>
          </w:p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E774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ru-RU"/>
              </w:rPr>
              <w:t>_______ Морозова</w:t>
            </w:r>
          </w:p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4E774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ru-RU"/>
              </w:rPr>
              <w:t>Татьяна Аркадьевна</w:t>
            </w:r>
          </w:p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4E774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 xml:space="preserve">«01»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E774A">
                <w:rPr>
                  <w:rFonts w:ascii="Times New Roman" w:eastAsia="Calibri" w:hAnsi="Times New Roman" w:cs="Times New Roman"/>
                  <w:b/>
                  <w:sz w:val="32"/>
                  <w:szCs w:val="32"/>
                  <w:lang w:eastAsia="ru-RU"/>
                </w:rPr>
                <w:t>2014 г</w:t>
              </w:r>
            </w:smartTag>
            <w:r w:rsidRPr="004E774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4E774A" w:rsidRPr="004E774A" w:rsidRDefault="004E774A" w:rsidP="004E7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4E774A" w:rsidRPr="004E774A" w:rsidRDefault="004E774A" w:rsidP="004E7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55CBF" w:rsidRPr="004E774A" w:rsidRDefault="00055CBF" w:rsidP="004E774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CBF" w:rsidRPr="004E774A" w:rsidRDefault="00055CBF" w:rsidP="004E774A">
      <w:pPr>
        <w:spacing w:before="120"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06F65" w:rsidRPr="004E774A" w:rsidRDefault="00406F65" w:rsidP="009834C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4A">
        <w:rPr>
          <w:rFonts w:ascii="Times New Roman" w:hAnsi="Times New Roman" w:cs="Times New Roman"/>
          <w:b/>
          <w:sz w:val="32"/>
          <w:szCs w:val="32"/>
        </w:rPr>
        <w:t>Методика работы по экологии</w:t>
      </w:r>
    </w:p>
    <w:p w:rsidR="00406F65" w:rsidRPr="004E774A" w:rsidRDefault="00406F65" w:rsidP="009834C6">
      <w:pPr>
        <w:pStyle w:val="a3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4A">
        <w:rPr>
          <w:rFonts w:ascii="Times New Roman" w:hAnsi="Times New Roman" w:cs="Times New Roman"/>
          <w:b/>
          <w:sz w:val="32"/>
          <w:szCs w:val="32"/>
        </w:rPr>
        <w:t>в курсе основ</w:t>
      </w:r>
      <w:r w:rsidR="00AF78F7" w:rsidRPr="004E774A">
        <w:rPr>
          <w:rFonts w:ascii="Times New Roman" w:hAnsi="Times New Roman" w:cs="Times New Roman"/>
          <w:b/>
          <w:sz w:val="32"/>
          <w:szCs w:val="32"/>
        </w:rPr>
        <w:t xml:space="preserve"> безопасности жизнедеятельности</w:t>
      </w:r>
    </w:p>
    <w:p w:rsidR="00406F65" w:rsidRPr="004E774A" w:rsidRDefault="00406F65" w:rsidP="009834C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4A">
        <w:rPr>
          <w:rFonts w:ascii="Times New Roman" w:hAnsi="Times New Roman" w:cs="Times New Roman"/>
          <w:b/>
          <w:sz w:val="32"/>
          <w:szCs w:val="32"/>
        </w:rPr>
        <w:t>8 класс</w:t>
      </w:r>
    </w:p>
    <w:p w:rsidR="00055CBF" w:rsidRPr="004E774A" w:rsidRDefault="00AF78F7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32"/>
          <w:szCs w:val="32"/>
        </w:rPr>
      </w:pPr>
      <w:r w:rsidRPr="004E774A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055CBF" w:rsidRPr="004E774A" w:rsidRDefault="00055CBF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32"/>
          <w:szCs w:val="32"/>
        </w:rPr>
      </w:pPr>
    </w:p>
    <w:p w:rsidR="00055CBF" w:rsidRDefault="00055CBF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24"/>
          <w:szCs w:val="24"/>
        </w:rPr>
      </w:pPr>
    </w:p>
    <w:p w:rsidR="00055CBF" w:rsidRDefault="00055CBF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24"/>
          <w:szCs w:val="24"/>
        </w:rPr>
      </w:pPr>
    </w:p>
    <w:p w:rsidR="00055CBF" w:rsidRDefault="00055CBF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24"/>
          <w:szCs w:val="24"/>
        </w:rPr>
      </w:pPr>
    </w:p>
    <w:p w:rsidR="00055CBF" w:rsidRDefault="00055CBF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24"/>
          <w:szCs w:val="24"/>
        </w:rPr>
      </w:pPr>
    </w:p>
    <w:p w:rsidR="00055CBF" w:rsidRDefault="004E774A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Преподаватель-организатор,  учитель ОБЖ</w:t>
      </w:r>
    </w:p>
    <w:p w:rsidR="004E774A" w:rsidRDefault="004E774A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Куликова Мария Сергеевна</w:t>
      </w:r>
    </w:p>
    <w:p w:rsidR="00055CBF" w:rsidRDefault="00055CBF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24"/>
          <w:szCs w:val="24"/>
        </w:rPr>
      </w:pPr>
    </w:p>
    <w:p w:rsidR="00055CBF" w:rsidRDefault="00055CBF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24"/>
          <w:szCs w:val="24"/>
        </w:rPr>
      </w:pPr>
    </w:p>
    <w:p w:rsidR="00055CBF" w:rsidRDefault="00055CBF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24"/>
          <w:szCs w:val="24"/>
        </w:rPr>
      </w:pPr>
    </w:p>
    <w:p w:rsidR="00055CBF" w:rsidRPr="004E774A" w:rsidRDefault="00055CBF" w:rsidP="004E774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CBF" w:rsidRDefault="00055CBF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24"/>
          <w:szCs w:val="24"/>
        </w:rPr>
      </w:pPr>
    </w:p>
    <w:p w:rsidR="00055CBF" w:rsidRDefault="00055CBF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24"/>
          <w:szCs w:val="24"/>
        </w:rPr>
      </w:pPr>
    </w:p>
    <w:p w:rsidR="00414804" w:rsidRDefault="00AF78F7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774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4804" w:rsidRPr="00AF78F7"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</w:rPr>
        <w:t>ма: «Экологическая безопасность»</w:t>
      </w:r>
    </w:p>
    <w:p w:rsidR="00AF78F7" w:rsidRPr="00AF78F7" w:rsidRDefault="00AF78F7" w:rsidP="00AF78F7">
      <w:pPr>
        <w:pStyle w:val="a3"/>
        <w:spacing w:before="120" w:after="0" w:line="240" w:lineRule="auto"/>
        <w:ind w:left="1683"/>
        <w:rPr>
          <w:rFonts w:ascii="Times New Roman" w:hAnsi="Times New Roman" w:cs="Times New Roman"/>
          <w:b/>
          <w:sz w:val="24"/>
          <w:szCs w:val="24"/>
        </w:rPr>
      </w:pPr>
    </w:p>
    <w:p w:rsidR="00414804" w:rsidRPr="00AF78F7" w:rsidRDefault="00414804" w:rsidP="00414804">
      <w:pPr>
        <w:pStyle w:val="a3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Комплексная дидактическая цель - в результате овладения содержанием   </w:t>
      </w:r>
      <w:r w:rsidR="00BD2849" w:rsidRPr="00AF78F7">
        <w:rPr>
          <w:rFonts w:ascii="Times New Roman" w:hAnsi="Times New Roman" w:cs="Times New Roman"/>
          <w:b/>
          <w:sz w:val="24"/>
          <w:szCs w:val="24"/>
        </w:rPr>
        <w:t>модуля учащиеся должны:</w:t>
      </w:r>
    </w:p>
    <w:p w:rsidR="00414804" w:rsidRPr="00AF78F7" w:rsidRDefault="00BD2849" w:rsidP="00414804">
      <w:pPr>
        <w:pStyle w:val="a3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Расширить и закрепить о</w:t>
      </w:r>
      <w:r w:rsidR="00414804" w:rsidRPr="00AF78F7">
        <w:rPr>
          <w:rFonts w:ascii="Times New Roman" w:hAnsi="Times New Roman" w:cs="Times New Roman"/>
          <w:sz w:val="24"/>
          <w:szCs w:val="24"/>
        </w:rPr>
        <w:t>б</w:t>
      </w:r>
      <w:r w:rsidR="006B1AAC" w:rsidRPr="00AF78F7">
        <w:rPr>
          <w:rFonts w:ascii="Times New Roman" w:hAnsi="Times New Roman" w:cs="Times New Roman"/>
          <w:sz w:val="24"/>
          <w:szCs w:val="24"/>
        </w:rPr>
        <w:t>щие понятия и определения, изуч</w:t>
      </w:r>
      <w:r w:rsidRPr="00AF78F7">
        <w:rPr>
          <w:rFonts w:ascii="Times New Roman" w:hAnsi="Times New Roman" w:cs="Times New Roman"/>
          <w:sz w:val="24"/>
          <w:szCs w:val="24"/>
        </w:rPr>
        <w:t xml:space="preserve">енные ранее в курсе географии, </w:t>
      </w:r>
      <w:r w:rsidR="006B1AAC" w:rsidRPr="00AF78F7">
        <w:rPr>
          <w:rFonts w:ascii="Times New Roman" w:hAnsi="Times New Roman" w:cs="Times New Roman"/>
          <w:sz w:val="24"/>
          <w:szCs w:val="24"/>
        </w:rPr>
        <w:t>биологии</w:t>
      </w:r>
      <w:r w:rsidRPr="00AF78F7">
        <w:rPr>
          <w:rFonts w:ascii="Times New Roman" w:hAnsi="Times New Roman" w:cs="Times New Roman"/>
          <w:sz w:val="24"/>
          <w:szCs w:val="24"/>
        </w:rPr>
        <w:t>, природоведения</w:t>
      </w:r>
      <w:r w:rsidR="004A09F4" w:rsidRPr="00AF78F7">
        <w:rPr>
          <w:rFonts w:ascii="Times New Roman" w:hAnsi="Times New Roman" w:cs="Times New Roman"/>
          <w:sz w:val="24"/>
          <w:szCs w:val="24"/>
        </w:rPr>
        <w:t xml:space="preserve"> (биосфера, атмосфера, гидросфера, литосфера, </w:t>
      </w:r>
      <w:proofErr w:type="spellStart"/>
      <w:r w:rsidR="004A09F4" w:rsidRPr="00AF78F7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="004A09F4" w:rsidRPr="00AF78F7">
        <w:rPr>
          <w:rFonts w:ascii="Times New Roman" w:hAnsi="Times New Roman" w:cs="Times New Roman"/>
          <w:sz w:val="24"/>
          <w:szCs w:val="24"/>
        </w:rPr>
        <w:t>).</w:t>
      </w:r>
    </w:p>
    <w:p w:rsidR="00414804" w:rsidRPr="00AF78F7" w:rsidRDefault="00BD2849" w:rsidP="00414804">
      <w:pPr>
        <w:pStyle w:val="a3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Знать э</w:t>
      </w:r>
      <w:r w:rsidR="004A09F4" w:rsidRPr="00AF78F7">
        <w:rPr>
          <w:rFonts w:ascii="Times New Roman" w:hAnsi="Times New Roman" w:cs="Times New Roman"/>
          <w:sz w:val="24"/>
          <w:szCs w:val="24"/>
        </w:rPr>
        <w:t>кологическую обстановку</w:t>
      </w:r>
      <w:r w:rsidR="00414804" w:rsidRPr="00AF78F7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BD2849" w:rsidRPr="00AF78F7" w:rsidRDefault="00BD2849" w:rsidP="00414804">
      <w:pPr>
        <w:pStyle w:val="a3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Расширить краеведческий кругозор.</w:t>
      </w:r>
    </w:p>
    <w:p w:rsidR="004A09F4" w:rsidRPr="00AF78F7" w:rsidRDefault="00BE338F" w:rsidP="00414804">
      <w:pPr>
        <w:pStyle w:val="a3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Уметь оценивать экологическое</w:t>
      </w:r>
      <w:r w:rsidR="00BD2849" w:rsidRPr="00AF78F7">
        <w:rPr>
          <w:rFonts w:ascii="Times New Roman" w:hAnsi="Times New Roman" w:cs="Times New Roman"/>
          <w:sz w:val="24"/>
          <w:szCs w:val="24"/>
        </w:rPr>
        <w:t xml:space="preserve"> состояние города, района.</w:t>
      </w:r>
    </w:p>
    <w:p w:rsidR="00791F4F" w:rsidRPr="00AF78F7" w:rsidRDefault="009A3256" w:rsidP="00406F65">
      <w:pPr>
        <w:pStyle w:val="a3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Получить экологическое образование.</w:t>
      </w:r>
    </w:p>
    <w:p w:rsidR="00687917" w:rsidRPr="00AF78F7" w:rsidRDefault="009A3256" w:rsidP="009A3256">
      <w:pPr>
        <w:spacing w:before="120" w:after="0" w:line="240" w:lineRule="auto"/>
        <w:ind w:left="360" w:firstLine="34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78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AF78F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F78F7">
        <w:rPr>
          <w:rFonts w:ascii="Times New Roman" w:hAnsi="Times New Roman" w:cs="Times New Roman"/>
          <w:b/>
          <w:sz w:val="24"/>
          <w:szCs w:val="24"/>
        </w:rPr>
        <w:t>Экологическая безопасность</w:t>
      </w:r>
    </w:p>
    <w:p w:rsidR="009A3256" w:rsidRPr="00AF78F7" w:rsidRDefault="004E774A" w:rsidP="00791F4F">
      <w:pPr>
        <w:spacing w:before="120" w:after="0" w:line="24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75.7pt;margin-top:1.4pt;width:0;height:24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1" type="#_x0000_t32" style="position:absolute;left:0;text-align:left;margin-left:255.25pt;margin-top:1.4pt;width:24.75pt;height:24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0" type="#_x0000_t32" style="position:absolute;left:0;text-align:left;margin-left:70.2pt;margin-top:5.15pt;width:29.25pt;height:24pt;flip:x;z-index:251672576" o:connectortype="straight">
            <v:stroke endarrow="block"/>
          </v:shape>
        </w:pict>
      </w:r>
    </w:p>
    <w:p w:rsidR="009A3256" w:rsidRPr="00AF78F7" w:rsidRDefault="009A3256" w:rsidP="009A325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F78F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AF78F7">
        <w:rPr>
          <w:rFonts w:ascii="Times New Roman" w:hAnsi="Times New Roman" w:cs="Times New Roman"/>
          <w:b/>
          <w:sz w:val="24"/>
          <w:szCs w:val="24"/>
          <w:lang w:val="en-US"/>
        </w:rPr>
        <w:t>MN</w:t>
      </w:r>
      <w:r w:rsidRPr="00AF78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1F4F" w:rsidRPr="00AF78F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F78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F78F7">
        <w:rPr>
          <w:rFonts w:ascii="Times New Roman" w:hAnsi="Times New Roman" w:cs="Times New Roman"/>
          <w:b/>
          <w:sz w:val="24"/>
          <w:szCs w:val="24"/>
          <w:lang w:val="en-US"/>
        </w:rPr>
        <w:t>MN</w:t>
      </w:r>
      <w:r w:rsidRPr="00AF78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1F4F" w:rsidRPr="00AF78F7">
        <w:rPr>
          <w:rFonts w:ascii="Times New Roman" w:hAnsi="Times New Roman" w:cs="Times New Roman"/>
          <w:b/>
          <w:sz w:val="24"/>
          <w:szCs w:val="24"/>
        </w:rPr>
        <w:t>2</w:t>
      </w: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F78F7">
        <w:rPr>
          <w:rFonts w:ascii="Times New Roman" w:hAnsi="Times New Roman" w:cs="Times New Roman"/>
          <w:b/>
          <w:sz w:val="24"/>
          <w:szCs w:val="24"/>
          <w:lang w:val="en-US"/>
        </w:rPr>
        <w:t>MN</w:t>
      </w:r>
      <w:r w:rsidR="00791F4F" w:rsidRPr="00AF78F7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791F4F" w:rsidRPr="00AF78F7" w:rsidRDefault="00791F4F" w:rsidP="00AF78F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4F" w:rsidRPr="00AF78F7" w:rsidRDefault="00791F4F" w:rsidP="00791F4F">
      <w:pPr>
        <w:spacing w:before="120"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AF7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8F7">
        <w:rPr>
          <w:rFonts w:ascii="Times New Roman" w:hAnsi="Times New Roman" w:cs="Times New Roman"/>
          <w:sz w:val="24"/>
          <w:szCs w:val="24"/>
        </w:rPr>
        <w:t xml:space="preserve">– </w:t>
      </w:r>
      <w:r w:rsidR="009834C6" w:rsidRPr="00AF78F7">
        <w:rPr>
          <w:rFonts w:ascii="Times New Roman" w:hAnsi="Times New Roman" w:cs="Times New Roman"/>
          <w:sz w:val="24"/>
          <w:szCs w:val="24"/>
        </w:rPr>
        <w:t xml:space="preserve"> Биоценоз</w:t>
      </w:r>
      <w:proofErr w:type="gramEnd"/>
      <w:r w:rsidR="009834C6" w:rsidRPr="00AF78F7">
        <w:rPr>
          <w:rFonts w:ascii="Times New Roman" w:hAnsi="Times New Roman" w:cs="Times New Roman"/>
          <w:sz w:val="24"/>
          <w:szCs w:val="24"/>
        </w:rPr>
        <w:t xml:space="preserve">. </w:t>
      </w:r>
      <w:r w:rsidRPr="00AF78F7">
        <w:rPr>
          <w:rFonts w:ascii="Times New Roman" w:hAnsi="Times New Roman" w:cs="Times New Roman"/>
          <w:sz w:val="24"/>
          <w:szCs w:val="24"/>
        </w:rPr>
        <w:t>Его значение в экологии  и жизни человека.</w:t>
      </w:r>
    </w:p>
    <w:p w:rsidR="00791F4F" w:rsidRPr="00AF78F7" w:rsidRDefault="00791F4F" w:rsidP="00791F4F">
      <w:pPr>
        <w:spacing w:before="120"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proofErr w:type="gramStart"/>
      <w:r w:rsidRPr="00AF78F7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AF78F7">
        <w:rPr>
          <w:rFonts w:ascii="Times New Roman" w:hAnsi="Times New Roman" w:cs="Times New Roman"/>
          <w:sz w:val="24"/>
          <w:szCs w:val="24"/>
        </w:rPr>
        <w:t xml:space="preserve"> – Загр</w:t>
      </w:r>
      <w:r w:rsidR="009834C6" w:rsidRPr="00AF78F7">
        <w:rPr>
          <w:rFonts w:ascii="Times New Roman" w:hAnsi="Times New Roman" w:cs="Times New Roman"/>
          <w:sz w:val="24"/>
          <w:szCs w:val="24"/>
        </w:rPr>
        <w:t xml:space="preserve">язнение атмосферы, гидросферы, </w:t>
      </w:r>
      <w:r w:rsidRPr="00AF78F7">
        <w:rPr>
          <w:rFonts w:ascii="Times New Roman" w:hAnsi="Times New Roman" w:cs="Times New Roman"/>
          <w:sz w:val="24"/>
          <w:szCs w:val="24"/>
        </w:rPr>
        <w:t>литосферы.</w:t>
      </w:r>
      <w:proofErr w:type="gramEnd"/>
    </w:p>
    <w:p w:rsidR="00791F4F" w:rsidRPr="00AF78F7" w:rsidRDefault="00791F4F" w:rsidP="00791F4F">
      <w:pPr>
        <w:spacing w:before="120"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AF7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8F7">
        <w:rPr>
          <w:rFonts w:ascii="Times New Roman" w:hAnsi="Times New Roman" w:cs="Times New Roman"/>
          <w:sz w:val="24"/>
          <w:szCs w:val="24"/>
        </w:rPr>
        <w:t xml:space="preserve">– </w:t>
      </w:r>
      <w:r w:rsidR="009834C6" w:rsidRPr="00AF78F7">
        <w:rPr>
          <w:rFonts w:ascii="Times New Roman" w:hAnsi="Times New Roman" w:cs="Times New Roman"/>
          <w:sz w:val="24"/>
          <w:szCs w:val="24"/>
        </w:rPr>
        <w:t xml:space="preserve"> </w:t>
      </w:r>
      <w:r w:rsidRPr="00AF78F7">
        <w:rPr>
          <w:rFonts w:ascii="Times New Roman" w:hAnsi="Times New Roman" w:cs="Times New Roman"/>
          <w:sz w:val="24"/>
          <w:szCs w:val="24"/>
        </w:rPr>
        <w:t>Краткая</w:t>
      </w:r>
      <w:proofErr w:type="gramEnd"/>
      <w:r w:rsidRPr="00AF78F7">
        <w:rPr>
          <w:rFonts w:ascii="Times New Roman" w:hAnsi="Times New Roman" w:cs="Times New Roman"/>
          <w:sz w:val="24"/>
          <w:szCs w:val="24"/>
        </w:rPr>
        <w:t xml:space="preserve"> экологическая характеристика России. </w:t>
      </w:r>
    </w:p>
    <w:p w:rsidR="00366090" w:rsidRPr="00AF78F7" w:rsidRDefault="00366090" w:rsidP="009834C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090" w:rsidRPr="00AF78F7" w:rsidRDefault="00366090" w:rsidP="007B3025">
      <w:pPr>
        <w:spacing w:before="120"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  <w:lang w:val="en-US"/>
        </w:rPr>
        <w:t>MN</w:t>
      </w:r>
      <w:r w:rsidRPr="00AF78F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78F7">
        <w:rPr>
          <w:rFonts w:ascii="Times New Roman" w:hAnsi="Times New Roman" w:cs="Times New Roman"/>
          <w:sz w:val="24"/>
          <w:szCs w:val="24"/>
        </w:rPr>
        <w:t xml:space="preserve"> модульный номер</w:t>
      </w:r>
    </w:p>
    <w:p w:rsidR="00B67B7C" w:rsidRPr="00AF78F7" w:rsidRDefault="00366090" w:rsidP="009834C6">
      <w:pPr>
        <w:spacing w:before="120"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>УЭ</w:t>
      </w:r>
      <w:r w:rsidR="009834C6" w:rsidRPr="00AF78F7">
        <w:rPr>
          <w:rFonts w:ascii="Times New Roman" w:hAnsi="Times New Roman" w:cs="Times New Roman"/>
          <w:sz w:val="24"/>
          <w:szCs w:val="24"/>
        </w:rPr>
        <w:t xml:space="preserve"> – учебный элемент</w:t>
      </w:r>
    </w:p>
    <w:p w:rsidR="00BC1277" w:rsidRPr="00AF78F7" w:rsidRDefault="00791F4F" w:rsidP="00791F4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  <w:lang w:val="en-US"/>
        </w:rPr>
        <w:t>MN</w:t>
      </w:r>
      <w:r w:rsidRPr="00AF78F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91F4F" w:rsidRPr="00AF78F7" w:rsidRDefault="00791F4F" w:rsidP="00791F4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F4F" w:rsidRPr="00AF78F7" w:rsidRDefault="00791F4F" w:rsidP="00791F4F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>Тема:</w:t>
      </w:r>
      <w:r w:rsidR="00742801" w:rsidRPr="00AF78F7">
        <w:rPr>
          <w:rFonts w:ascii="Times New Roman" w:hAnsi="Times New Roman" w:cs="Times New Roman"/>
          <w:b/>
          <w:sz w:val="24"/>
          <w:szCs w:val="24"/>
        </w:rPr>
        <w:t xml:space="preserve"> «Биосфера. Ее</w:t>
      </w:r>
      <w:r w:rsidRPr="00AF78F7">
        <w:rPr>
          <w:rFonts w:ascii="Times New Roman" w:hAnsi="Times New Roman" w:cs="Times New Roman"/>
          <w:b/>
          <w:sz w:val="24"/>
          <w:szCs w:val="24"/>
        </w:rPr>
        <w:t xml:space="preserve"> значение в экологии и жизни человека».</w:t>
      </w:r>
    </w:p>
    <w:p w:rsidR="00791F4F" w:rsidRPr="00AF78F7" w:rsidRDefault="00791F4F" w:rsidP="00791F4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Интегрирующая цель – </w:t>
      </w:r>
      <w:r w:rsidRPr="00AF78F7">
        <w:rPr>
          <w:rFonts w:ascii="Times New Roman" w:hAnsi="Times New Roman" w:cs="Times New Roman"/>
          <w:sz w:val="24"/>
          <w:szCs w:val="24"/>
        </w:rPr>
        <w:t>в процессе работы на уроке учащиеся должны получить представление:</w:t>
      </w:r>
    </w:p>
    <w:p w:rsidR="00791F4F" w:rsidRPr="00AF78F7" w:rsidRDefault="00FD7F35" w:rsidP="00742801">
      <w:pPr>
        <w:pStyle w:val="a3"/>
        <w:numPr>
          <w:ilvl w:val="0"/>
          <w:numId w:val="1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Наука экология</w:t>
      </w:r>
      <w:r w:rsidR="00791F4F" w:rsidRPr="00AF78F7">
        <w:rPr>
          <w:rFonts w:ascii="Times New Roman" w:hAnsi="Times New Roman" w:cs="Times New Roman"/>
          <w:sz w:val="24"/>
          <w:szCs w:val="24"/>
        </w:rPr>
        <w:t>.</w:t>
      </w:r>
    </w:p>
    <w:p w:rsidR="00366090" w:rsidRPr="00AF78F7" w:rsidRDefault="00FD7F35" w:rsidP="00791F4F">
      <w:pPr>
        <w:pStyle w:val="a3"/>
        <w:numPr>
          <w:ilvl w:val="0"/>
          <w:numId w:val="1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Биосфера и ее загрязнения</w:t>
      </w:r>
      <w:r w:rsidR="00366090" w:rsidRPr="00AF78F7">
        <w:rPr>
          <w:rFonts w:ascii="Times New Roman" w:hAnsi="Times New Roman" w:cs="Times New Roman"/>
          <w:sz w:val="24"/>
          <w:szCs w:val="24"/>
        </w:rPr>
        <w:t>.</w:t>
      </w:r>
    </w:p>
    <w:p w:rsidR="00AA59CA" w:rsidRPr="00AF78F7" w:rsidRDefault="00FD7F35" w:rsidP="00BF086E">
      <w:pPr>
        <w:pStyle w:val="a3"/>
        <w:numPr>
          <w:ilvl w:val="0"/>
          <w:numId w:val="1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Значение экологии в жизни человека</w:t>
      </w:r>
      <w:r w:rsidR="00366090" w:rsidRPr="00AF78F7">
        <w:rPr>
          <w:rFonts w:ascii="Times New Roman" w:hAnsi="Times New Roman" w:cs="Times New Roman"/>
          <w:sz w:val="24"/>
          <w:szCs w:val="24"/>
        </w:rPr>
        <w:t>.</w:t>
      </w:r>
    </w:p>
    <w:p w:rsidR="00AA59CA" w:rsidRPr="00AF78F7" w:rsidRDefault="00AA59CA" w:rsidP="00AA59CA">
      <w:pPr>
        <w:pStyle w:val="a3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090" w:rsidRPr="00AF78F7" w:rsidRDefault="00AA59CA" w:rsidP="00AA59CA">
      <w:pPr>
        <w:pStyle w:val="a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Э 1</w:t>
      </w:r>
    </w:p>
    <w:p w:rsidR="00742801" w:rsidRPr="00AF78F7" w:rsidRDefault="00AA59CA" w:rsidP="009834C6">
      <w:pPr>
        <w:pStyle w:val="a3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FD7F35" w:rsidRPr="00AF7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8F7">
        <w:rPr>
          <w:rFonts w:ascii="Times New Roman" w:hAnsi="Times New Roman" w:cs="Times New Roman"/>
          <w:sz w:val="24"/>
          <w:szCs w:val="24"/>
        </w:rPr>
        <w:t>Дать учащимся основные понятия о</w:t>
      </w:r>
      <w:r w:rsidR="0034501F" w:rsidRPr="00AF78F7">
        <w:rPr>
          <w:rFonts w:ascii="Times New Roman" w:hAnsi="Times New Roman" w:cs="Times New Roman"/>
          <w:sz w:val="24"/>
          <w:szCs w:val="24"/>
        </w:rPr>
        <w:t>б эк</w:t>
      </w:r>
      <w:r w:rsidR="00FD7F35" w:rsidRPr="00AF78F7">
        <w:rPr>
          <w:rFonts w:ascii="Times New Roman" w:hAnsi="Times New Roman" w:cs="Times New Roman"/>
          <w:sz w:val="24"/>
          <w:szCs w:val="24"/>
        </w:rPr>
        <w:t>ологии, биосфере и ее загрязнении</w:t>
      </w:r>
      <w:r w:rsidRPr="00AF78F7">
        <w:rPr>
          <w:rFonts w:ascii="Times New Roman" w:hAnsi="Times New Roman" w:cs="Times New Roman"/>
          <w:sz w:val="24"/>
          <w:szCs w:val="24"/>
        </w:rPr>
        <w:t>.</w:t>
      </w:r>
    </w:p>
    <w:p w:rsidR="00AA59CA" w:rsidRPr="00AF78F7" w:rsidRDefault="00AA59CA" w:rsidP="00AA59CA">
      <w:pPr>
        <w:pStyle w:val="a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F78F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F78F7">
        <w:rPr>
          <w:rFonts w:ascii="Times New Roman" w:hAnsi="Times New Roman" w:cs="Times New Roman"/>
          <w:b/>
          <w:sz w:val="24"/>
          <w:szCs w:val="24"/>
        </w:rPr>
        <w:t xml:space="preserve">  План лекции</w:t>
      </w:r>
      <w:r w:rsidR="0034501F" w:rsidRPr="00AF78F7">
        <w:rPr>
          <w:rFonts w:ascii="Times New Roman" w:hAnsi="Times New Roman" w:cs="Times New Roman"/>
          <w:b/>
          <w:sz w:val="24"/>
          <w:szCs w:val="24"/>
        </w:rPr>
        <w:t>:</w:t>
      </w:r>
    </w:p>
    <w:p w:rsidR="00AF78F7" w:rsidRPr="00AF78F7" w:rsidRDefault="0034501F" w:rsidP="004E774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>Наука экология</w:t>
      </w:r>
      <w:r w:rsidRPr="00AF78F7">
        <w:rPr>
          <w:rFonts w:ascii="Times New Roman" w:hAnsi="Times New Roman" w:cs="Times New Roman"/>
          <w:sz w:val="24"/>
          <w:szCs w:val="24"/>
        </w:rPr>
        <w:t xml:space="preserve"> – изучает взаимоотношения организмов и их сообществ с окружающей их средой обитания.  В качестве самостоятельной науки экология оформилась лишь в  </w:t>
      </w:r>
      <w:r w:rsidRPr="00AF78F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F78F7">
        <w:rPr>
          <w:rFonts w:ascii="Times New Roman" w:hAnsi="Times New Roman" w:cs="Times New Roman"/>
          <w:sz w:val="24"/>
          <w:szCs w:val="24"/>
        </w:rPr>
        <w:t xml:space="preserve"> веке, хотя факты, составляющие ее содержание, с давних времен привлекали внимание человека. </w:t>
      </w:r>
      <w:r w:rsidR="00B01667" w:rsidRPr="00AF78F7">
        <w:rPr>
          <w:rFonts w:ascii="Times New Roman" w:hAnsi="Times New Roman" w:cs="Times New Roman"/>
          <w:sz w:val="24"/>
          <w:szCs w:val="24"/>
        </w:rPr>
        <w:t xml:space="preserve"> </w:t>
      </w:r>
      <w:r w:rsidRPr="00AF78F7">
        <w:rPr>
          <w:rFonts w:ascii="Times New Roman" w:hAnsi="Times New Roman" w:cs="Times New Roman"/>
          <w:sz w:val="24"/>
          <w:szCs w:val="24"/>
        </w:rPr>
        <w:t>Большое значение экологии как науки по-настоящему понимать лишь недавно</w:t>
      </w:r>
      <w:r w:rsidR="00B01667" w:rsidRPr="00AF78F7">
        <w:rPr>
          <w:rFonts w:ascii="Times New Roman" w:hAnsi="Times New Roman" w:cs="Times New Roman"/>
          <w:sz w:val="24"/>
          <w:szCs w:val="24"/>
        </w:rPr>
        <w:t>. Название «экология» ввел немецкий зоолог Эрнст Геккель в 1866 году.  Образно говоря, экология – это наука о том, как жить в собственном доме.</w:t>
      </w:r>
    </w:p>
    <w:p w:rsidR="00AA59CA" w:rsidRPr="00AF78F7" w:rsidRDefault="00574E59" w:rsidP="00742801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>Биосфера</w:t>
      </w:r>
      <w:r w:rsidRPr="00AF78F7">
        <w:rPr>
          <w:rFonts w:ascii="Times New Roman" w:hAnsi="Times New Roman" w:cs="Times New Roman"/>
          <w:sz w:val="24"/>
          <w:szCs w:val="24"/>
        </w:rPr>
        <w:t xml:space="preserve"> – это совокупность всех экосистем Земли, в пределах трех ее геосфер (атмосферы, гидросферы и литосферы), с которыми взаимодействуют главные организмы.  Биосфера является самой крупной экологической системы (от  греч</w:t>
      </w:r>
      <w:proofErr w:type="gramStart"/>
      <w:r w:rsidRPr="00AF78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7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8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78F7">
        <w:rPr>
          <w:rFonts w:ascii="Times New Roman" w:hAnsi="Times New Roman" w:cs="Times New Roman"/>
          <w:sz w:val="24"/>
          <w:szCs w:val="24"/>
        </w:rPr>
        <w:t>лов: бос – жизнь, сфера – шар).</w:t>
      </w:r>
    </w:p>
    <w:p w:rsidR="004E774A" w:rsidRDefault="00574E59" w:rsidP="00574E5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ab/>
      </w:r>
    </w:p>
    <w:p w:rsidR="004E774A" w:rsidRDefault="004E774A" w:rsidP="00574E5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CB" w:rsidRPr="00AF78F7" w:rsidRDefault="00574E59" w:rsidP="004E774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lastRenderedPageBreak/>
        <w:t xml:space="preserve">Загрязнение природы человеком  - одна из древних проблем цивилизации. Каждый человек пытаясь удовлетворить свои потребности, строит заводы, комбинаты, но при этом он забывает </w:t>
      </w:r>
      <w:proofErr w:type="gramStart"/>
      <w:r w:rsidRPr="00AF78F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F78F7">
        <w:rPr>
          <w:rFonts w:ascii="Times New Roman" w:hAnsi="Times New Roman" w:cs="Times New Roman"/>
          <w:sz w:val="24"/>
          <w:szCs w:val="24"/>
        </w:rPr>
        <w:t xml:space="preserve"> сохранности окружающей среды. Варварское использование полезных ископаемых и загрязнение природы проводит к разрушению экосистем</w:t>
      </w:r>
      <w:r w:rsidR="00860ACB" w:rsidRPr="00AF78F7">
        <w:rPr>
          <w:rFonts w:ascii="Times New Roman" w:hAnsi="Times New Roman" w:cs="Times New Roman"/>
          <w:sz w:val="24"/>
          <w:szCs w:val="24"/>
        </w:rPr>
        <w:t xml:space="preserve">. Расширяя свою сферу деятельности, человек создал искусственную среду обитания – </w:t>
      </w:r>
      <w:proofErr w:type="spellStart"/>
      <w:r w:rsidR="00860ACB" w:rsidRPr="00AF78F7">
        <w:rPr>
          <w:rFonts w:ascii="Times New Roman" w:hAnsi="Times New Roman" w:cs="Times New Roman"/>
          <w:sz w:val="24"/>
          <w:szCs w:val="24"/>
        </w:rPr>
        <w:t>техносферу</w:t>
      </w:r>
      <w:proofErr w:type="spellEnd"/>
      <w:r w:rsidR="00860ACB" w:rsidRPr="00AF78F7">
        <w:rPr>
          <w:rFonts w:ascii="Times New Roman" w:hAnsi="Times New Roman" w:cs="Times New Roman"/>
          <w:sz w:val="24"/>
          <w:szCs w:val="24"/>
        </w:rPr>
        <w:t>, взамен естественной природной среды биосферы.</w:t>
      </w:r>
    </w:p>
    <w:p w:rsidR="00FD7F35" w:rsidRPr="00AF78F7" w:rsidRDefault="00860ACB" w:rsidP="009834C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ab/>
      </w:r>
      <w:r w:rsidRPr="00AF7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4C6"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FD7F35" w:rsidRPr="00AF78F7">
        <w:rPr>
          <w:rFonts w:ascii="Times New Roman" w:hAnsi="Times New Roman" w:cs="Times New Roman"/>
          <w:b/>
          <w:sz w:val="24"/>
          <w:szCs w:val="24"/>
        </w:rPr>
        <w:t>Виды загрязнения биосферы:</w:t>
      </w:r>
    </w:p>
    <w:p w:rsidR="00FD7F35" w:rsidRPr="00AF78F7" w:rsidRDefault="00FD7F35" w:rsidP="00FD7F3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2"/>
        <w:gridCol w:w="3980"/>
        <w:gridCol w:w="3451"/>
      </w:tblGrid>
      <w:tr w:rsidR="008918E6" w:rsidRPr="00AF78F7" w:rsidTr="008918E6">
        <w:tc>
          <w:tcPr>
            <w:tcW w:w="2293" w:type="dxa"/>
          </w:tcPr>
          <w:p w:rsidR="008918E6" w:rsidRPr="00AF78F7" w:rsidRDefault="008918E6" w:rsidP="005759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b/>
                <w:sz w:val="24"/>
                <w:szCs w:val="24"/>
              </w:rPr>
              <w:t>Вид загрязнения</w:t>
            </w:r>
          </w:p>
        </w:tc>
        <w:tc>
          <w:tcPr>
            <w:tcW w:w="4056" w:type="dxa"/>
          </w:tcPr>
          <w:p w:rsidR="008918E6" w:rsidRPr="00AF78F7" w:rsidRDefault="008918E6" w:rsidP="005759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506" w:type="dxa"/>
          </w:tcPr>
          <w:p w:rsidR="008918E6" w:rsidRPr="00AF78F7" w:rsidRDefault="008918E6" w:rsidP="005759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</w:t>
            </w:r>
          </w:p>
        </w:tc>
      </w:tr>
      <w:tr w:rsidR="008918E6" w:rsidRPr="00AF78F7" w:rsidTr="008918E6">
        <w:tc>
          <w:tcPr>
            <w:tcW w:w="2293" w:type="dxa"/>
          </w:tcPr>
          <w:p w:rsidR="008918E6" w:rsidRPr="00AF78F7" w:rsidRDefault="008918E6" w:rsidP="0089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 xml:space="preserve">Ингредиентное </w:t>
            </w:r>
          </w:p>
        </w:tc>
        <w:tc>
          <w:tcPr>
            <w:tcW w:w="4056" w:type="dxa"/>
          </w:tcPr>
          <w:p w:rsidR="008918E6" w:rsidRPr="00AF78F7" w:rsidRDefault="008918E6" w:rsidP="0089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Это вещества чуждые биосфере (газо – паро – жидкие и твердые вещества)</w:t>
            </w:r>
          </w:p>
        </w:tc>
        <w:tc>
          <w:tcPr>
            <w:tcW w:w="3506" w:type="dxa"/>
          </w:tcPr>
          <w:p w:rsidR="008918E6" w:rsidRPr="00AF78F7" w:rsidRDefault="008918E6" w:rsidP="0089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Производство энергии,</w:t>
            </w:r>
          </w:p>
          <w:p w:rsidR="008918E6" w:rsidRPr="00AF78F7" w:rsidRDefault="008918E6" w:rsidP="0089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Отходы производства Кислотные дожди</w:t>
            </w:r>
          </w:p>
          <w:p w:rsidR="008918E6" w:rsidRPr="00AF78F7" w:rsidRDefault="008918E6" w:rsidP="0089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E6" w:rsidRPr="00AF78F7" w:rsidTr="008918E6">
        <w:tc>
          <w:tcPr>
            <w:tcW w:w="2293" w:type="dxa"/>
          </w:tcPr>
          <w:p w:rsidR="008918E6" w:rsidRPr="00AF78F7" w:rsidRDefault="008918E6" w:rsidP="0089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</w:t>
            </w:r>
          </w:p>
        </w:tc>
        <w:tc>
          <w:tcPr>
            <w:tcW w:w="4056" w:type="dxa"/>
          </w:tcPr>
          <w:p w:rsidR="008918E6" w:rsidRPr="00AF78F7" w:rsidRDefault="008918E6" w:rsidP="0089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Шумовое, тепловое, световое, радиационное, электромагнитное</w:t>
            </w:r>
          </w:p>
        </w:tc>
        <w:tc>
          <w:tcPr>
            <w:tcW w:w="3506" w:type="dxa"/>
          </w:tcPr>
          <w:p w:rsidR="008918E6" w:rsidRPr="00AF78F7" w:rsidRDefault="008918E6" w:rsidP="0089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Парниковый эффект,</w:t>
            </w:r>
          </w:p>
          <w:p w:rsidR="008918E6" w:rsidRPr="00AF78F7" w:rsidRDefault="008918E6" w:rsidP="0089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E6" w:rsidRPr="00AF78F7" w:rsidTr="008918E6">
        <w:tc>
          <w:tcPr>
            <w:tcW w:w="2293" w:type="dxa"/>
          </w:tcPr>
          <w:p w:rsidR="008918E6" w:rsidRPr="00AF78F7" w:rsidRDefault="008918E6" w:rsidP="0089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 xml:space="preserve">Деструктивное </w:t>
            </w:r>
          </w:p>
        </w:tc>
        <w:tc>
          <w:tcPr>
            <w:tcW w:w="4056" w:type="dxa"/>
          </w:tcPr>
          <w:p w:rsidR="008918E6" w:rsidRPr="00AF78F7" w:rsidRDefault="00742801" w:rsidP="0089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Уничтожение структурного комплекса</w:t>
            </w:r>
          </w:p>
        </w:tc>
        <w:tc>
          <w:tcPr>
            <w:tcW w:w="3506" w:type="dxa"/>
          </w:tcPr>
          <w:p w:rsidR="008918E6" w:rsidRPr="00AF78F7" w:rsidRDefault="008918E6" w:rsidP="0089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Массовое сведение лесов</w:t>
            </w:r>
          </w:p>
          <w:p w:rsidR="008918E6" w:rsidRPr="00AF78F7" w:rsidRDefault="008918E6" w:rsidP="0089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Истощение озонового слоя</w:t>
            </w:r>
          </w:p>
        </w:tc>
      </w:tr>
      <w:tr w:rsidR="008918E6" w:rsidRPr="00AF78F7" w:rsidTr="008918E6">
        <w:tc>
          <w:tcPr>
            <w:tcW w:w="2293" w:type="dxa"/>
          </w:tcPr>
          <w:p w:rsidR="008918E6" w:rsidRPr="00AF78F7" w:rsidRDefault="008918E6" w:rsidP="0089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 xml:space="preserve">Биоценотическое </w:t>
            </w:r>
          </w:p>
        </w:tc>
        <w:tc>
          <w:tcPr>
            <w:tcW w:w="4056" w:type="dxa"/>
          </w:tcPr>
          <w:p w:rsidR="008918E6" w:rsidRPr="00AF78F7" w:rsidRDefault="008918E6" w:rsidP="0089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Воздействие на состав, структуру и вид популяции животных</w:t>
            </w:r>
          </w:p>
        </w:tc>
        <w:tc>
          <w:tcPr>
            <w:tcW w:w="3506" w:type="dxa"/>
          </w:tcPr>
          <w:p w:rsidR="008918E6" w:rsidRPr="00AF78F7" w:rsidRDefault="00742801" w:rsidP="0089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Демографический взрыв</w:t>
            </w:r>
          </w:p>
        </w:tc>
      </w:tr>
    </w:tbl>
    <w:p w:rsidR="00FD7F35" w:rsidRPr="00AF78F7" w:rsidRDefault="00FD7F35" w:rsidP="005759D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801" w:rsidRPr="00AF78F7" w:rsidRDefault="005759D4" w:rsidP="00BF086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ab/>
        <w:t>Экология в настоящее время приобретает  особое значение как наука, помогающая найти пути выхода из возникшего кризиса. Таким образом, для экологически грамотного хозяйствования на Земле нужно знать очень много – от того, как взаимодействуют со средой отдельные организмы, до понимания общепланетарных связей жизни и места в них человеческого общества.</w:t>
      </w:r>
      <w:r w:rsidRPr="00AF78F7">
        <w:rPr>
          <w:rFonts w:ascii="Times New Roman" w:hAnsi="Times New Roman" w:cs="Times New Roman"/>
          <w:sz w:val="24"/>
          <w:szCs w:val="24"/>
        </w:rPr>
        <w:br/>
      </w:r>
    </w:p>
    <w:p w:rsidR="00A264CF" w:rsidRPr="00AF78F7" w:rsidRDefault="00742801" w:rsidP="00BF086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УЭ 2</w:t>
      </w:r>
    </w:p>
    <w:p w:rsidR="00742801" w:rsidRPr="00AF78F7" w:rsidRDefault="00742801" w:rsidP="00742801">
      <w:pPr>
        <w:pStyle w:val="a3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AF78F7">
        <w:rPr>
          <w:rFonts w:ascii="Times New Roman" w:hAnsi="Times New Roman" w:cs="Times New Roman"/>
          <w:sz w:val="24"/>
          <w:szCs w:val="24"/>
        </w:rPr>
        <w:t>Закрепление изученного материала.</w:t>
      </w:r>
    </w:p>
    <w:p w:rsidR="00674A8E" w:rsidRPr="00AF78F7" w:rsidRDefault="00674A8E" w:rsidP="00674A8E">
      <w:pPr>
        <w:pStyle w:val="a3"/>
        <w:numPr>
          <w:ilvl w:val="0"/>
          <w:numId w:val="23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Просмотр презентации.</w:t>
      </w:r>
    </w:p>
    <w:p w:rsidR="005759D4" w:rsidRPr="00AF78F7" w:rsidRDefault="005759D4" w:rsidP="005759D4">
      <w:pPr>
        <w:pStyle w:val="a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42801"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 УЭ 3</w:t>
      </w:r>
    </w:p>
    <w:p w:rsidR="00BF086E" w:rsidRPr="00AF78F7" w:rsidRDefault="00BF086E" w:rsidP="005759D4">
      <w:pPr>
        <w:pStyle w:val="a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9D4" w:rsidRPr="00AF78F7" w:rsidRDefault="00BF086E" w:rsidP="005759D4">
      <w:pPr>
        <w:pStyle w:val="a3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AF78F7">
        <w:rPr>
          <w:rFonts w:ascii="Times New Roman" w:hAnsi="Times New Roman" w:cs="Times New Roman"/>
          <w:sz w:val="24"/>
          <w:szCs w:val="24"/>
        </w:rPr>
        <w:t>Усвоить значение экологии в жизни человека.</w:t>
      </w:r>
    </w:p>
    <w:p w:rsidR="00BF086E" w:rsidRPr="00AF78F7" w:rsidRDefault="00BF086E" w:rsidP="00BF086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  Работая в группах Вам необходимо:</w:t>
      </w:r>
    </w:p>
    <w:p w:rsidR="00BF086E" w:rsidRPr="00AF78F7" w:rsidRDefault="00BF086E" w:rsidP="00BF086E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Постараться привести примеры по всем видам загрязнения биосферы.</w:t>
      </w:r>
    </w:p>
    <w:p w:rsidR="00BF086E" w:rsidRPr="00AF78F7" w:rsidRDefault="00BF086E" w:rsidP="00BF086E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Определить по карте наиболее загрязненные районы нашего города.</w:t>
      </w:r>
    </w:p>
    <w:p w:rsidR="00BF086E" w:rsidRPr="00AF78F7" w:rsidRDefault="00BF086E" w:rsidP="00BF086E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Обсудить  свои ответы.</w:t>
      </w:r>
    </w:p>
    <w:p w:rsidR="00A264CF" w:rsidRPr="00AF78F7" w:rsidRDefault="00A264CF" w:rsidP="00574E5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86E" w:rsidRPr="00AF78F7" w:rsidRDefault="00BF086E" w:rsidP="00BF086E">
      <w:pPr>
        <w:pStyle w:val="a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42801" w:rsidRPr="00AF78F7">
        <w:rPr>
          <w:rFonts w:ascii="Times New Roman" w:hAnsi="Times New Roman" w:cs="Times New Roman"/>
          <w:b/>
          <w:sz w:val="24"/>
          <w:szCs w:val="24"/>
        </w:rPr>
        <w:t xml:space="preserve">             УЭ 4</w:t>
      </w:r>
    </w:p>
    <w:p w:rsidR="005B6C82" w:rsidRPr="00AF78F7" w:rsidRDefault="005B6C82" w:rsidP="0067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86E" w:rsidRPr="00AF78F7" w:rsidRDefault="00BF086E" w:rsidP="00BF086E">
      <w:pPr>
        <w:pStyle w:val="a3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2794F" w:rsidRPr="00AF78F7">
        <w:rPr>
          <w:rFonts w:ascii="Times New Roman" w:hAnsi="Times New Roman" w:cs="Times New Roman"/>
          <w:sz w:val="24"/>
          <w:szCs w:val="24"/>
        </w:rPr>
        <w:t>Подведение итогов урока</w:t>
      </w:r>
      <w:r w:rsidRPr="00AF78F7">
        <w:rPr>
          <w:rFonts w:ascii="Times New Roman" w:hAnsi="Times New Roman" w:cs="Times New Roman"/>
          <w:sz w:val="24"/>
          <w:szCs w:val="24"/>
        </w:rPr>
        <w:t>.</w:t>
      </w:r>
    </w:p>
    <w:p w:rsidR="00BF086E" w:rsidRPr="00AF78F7" w:rsidRDefault="00BF086E" w:rsidP="00BF086E">
      <w:pPr>
        <w:pStyle w:val="a3"/>
        <w:numPr>
          <w:ilvl w:val="0"/>
          <w:numId w:val="21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Обсуждение работ в группах с указанием ошибок.</w:t>
      </w:r>
    </w:p>
    <w:p w:rsidR="00122F85" w:rsidRPr="00AF78F7" w:rsidRDefault="00BF086E" w:rsidP="00122F85">
      <w:pPr>
        <w:pStyle w:val="a3"/>
        <w:numPr>
          <w:ilvl w:val="0"/>
          <w:numId w:val="21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Pr="00AF78F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F78F7">
        <w:rPr>
          <w:rFonts w:ascii="Times New Roman" w:hAnsi="Times New Roman" w:cs="Times New Roman"/>
          <w:sz w:val="24"/>
          <w:szCs w:val="24"/>
        </w:rPr>
        <w:t xml:space="preserve"> – Выучить изученный материал используя лекцию</w:t>
      </w:r>
    </w:p>
    <w:p w:rsidR="004E774A" w:rsidRDefault="00122F85" w:rsidP="00122F85">
      <w:pPr>
        <w:pStyle w:val="a3"/>
        <w:spacing w:before="12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E774A" w:rsidRDefault="004E774A" w:rsidP="00122F85">
      <w:pPr>
        <w:pStyle w:val="a3"/>
        <w:spacing w:before="12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774A" w:rsidRDefault="004E774A" w:rsidP="00122F85">
      <w:pPr>
        <w:pStyle w:val="a3"/>
        <w:spacing w:before="12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774A" w:rsidRDefault="004E774A" w:rsidP="00122F85">
      <w:pPr>
        <w:pStyle w:val="a3"/>
        <w:spacing w:before="12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774A" w:rsidRDefault="004E774A" w:rsidP="00122F85">
      <w:pPr>
        <w:pStyle w:val="a3"/>
        <w:spacing w:before="12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774A" w:rsidRDefault="004E774A" w:rsidP="00122F85">
      <w:pPr>
        <w:pStyle w:val="a3"/>
        <w:spacing w:before="12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774A" w:rsidRDefault="004E774A" w:rsidP="00122F85">
      <w:pPr>
        <w:pStyle w:val="a3"/>
        <w:spacing w:before="12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774A" w:rsidRDefault="004E774A" w:rsidP="00122F85">
      <w:pPr>
        <w:pStyle w:val="a3"/>
        <w:spacing w:before="12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774A" w:rsidRDefault="004E774A" w:rsidP="00122F85">
      <w:pPr>
        <w:pStyle w:val="a3"/>
        <w:spacing w:before="12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122F85" w:rsidRPr="00AF78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774A" w:rsidRDefault="004E774A" w:rsidP="00122F85">
      <w:pPr>
        <w:pStyle w:val="a3"/>
        <w:spacing w:before="12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270D6" w:rsidRPr="00AF78F7" w:rsidRDefault="004E774A" w:rsidP="00122F85">
      <w:pPr>
        <w:pStyle w:val="a3"/>
        <w:spacing w:before="12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22F85" w:rsidRPr="00AF78F7">
        <w:rPr>
          <w:rFonts w:ascii="Times New Roman" w:hAnsi="Times New Roman" w:cs="Times New Roman"/>
          <w:sz w:val="24"/>
          <w:szCs w:val="24"/>
        </w:rPr>
        <w:t xml:space="preserve"> </w:t>
      </w:r>
      <w:r w:rsidR="00B270D6" w:rsidRPr="00AF78F7">
        <w:rPr>
          <w:rFonts w:ascii="Times New Roman" w:hAnsi="Times New Roman" w:cs="Times New Roman"/>
          <w:b/>
          <w:sz w:val="24"/>
          <w:szCs w:val="24"/>
          <w:lang w:val="en-US"/>
        </w:rPr>
        <w:t>MN</w:t>
      </w:r>
      <w:r w:rsidR="00B270D6" w:rsidRPr="00AF78F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AF78F7" w:rsidRDefault="00B270D6" w:rsidP="00B270D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22F85"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AF78F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78F7" w:rsidRDefault="004E774A" w:rsidP="00B270D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270D6" w:rsidRPr="00AF78F7">
        <w:rPr>
          <w:rFonts w:ascii="Times New Roman" w:hAnsi="Times New Roman" w:cs="Times New Roman"/>
          <w:b/>
          <w:sz w:val="24"/>
          <w:szCs w:val="24"/>
        </w:rPr>
        <w:t>Тема</w:t>
      </w:r>
      <w:r w:rsidR="00AF78F7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B270D6" w:rsidRPr="00AF78F7">
        <w:rPr>
          <w:rFonts w:ascii="Times New Roman" w:hAnsi="Times New Roman" w:cs="Times New Roman"/>
          <w:b/>
          <w:sz w:val="24"/>
          <w:szCs w:val="24"/>
        </w:rPr>
        <w:t>:</w:t>
      </w:r>
      <w:r w:rsidR="008918E6" w:rsidRPr="00AF78F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D1FD7" w:rsidRPr="00AF78F7">
        <w:rPr>
          <w:rFonts w:ascii="Times New Roman" w:hAnsi="Times New Roman" w:cs="Times New Roman"/>
          <w:b/>
          <w:sz w:val="24"/>
          <w:szCs w:val="24"/>
        </w:rPr>
        <w:t>Взаимосвязь оболочек Земли</w:t>
      </w:r>
      <w:r w:rsidR="00AF78F7">
        <w:rPr>
          <w:rFonts w:ascii="Times New Roman" w:hAnsi="Times New Roman" w:cs="Times New Roman"/>
          <w:b/>
          <w:sz w:val="24"/>
          <w:szCs w:val="24"/>
        </w:rPr>
        <w:t>»</w:t>
      </w:r>
    </w:p>
    <w:p w:rsidR="00B270D6" w:rsidRPr="00AF78F7" w:rsidRDefault="00AF78F7" w:rsidP="00B270D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0D6" w:rsidRPr="00AF78F7">
        <w:rPr>
          <w:rFonts w:ascii="Times New Roman" w:hAnsi="Times New Roman" w:cs="Times New Roman"/>
          <w:b/>
          <w:sz w:val="24"/>
          <w:szCs w:val="24"/>
        </w:rPr>
        <w:t xml:space="preserve">Интегрирующая цель – </w:t>
      </w:r>
      <w:r w:rsidR="00B270D6" w:rsidRPr="00AF78F7">
        <w:rPr>
          <w:rFonts w:ascii="Times New Roman" w:hAnsi="Times New Roman" w:cs="Times New Roman"/>
          <w:sz w:val="24"/>
          <w:szCs w:val="24"/>
        </w:rPr>
        <w:t>в процессе работы на уроке учащиеся должны повторить и усвоить</w:t>
      </w:r>
      <w:r w:rsidR="00C7010D" w:rsidRPr="00AF78F7">
        <w:rPr>
          <w:rFonts w:ascii="Times New Roman" w:hAnsi="Times New Roman" w:cs="Times New Roman"/>
          <w:sz w:val="24"/>
          <w:szCs w:val="24"/>
        </w:rPr>
        <w:t>:</w:t>
      </w:r>
    </w:p>
    <w:p w:rsidR="00B270D6" w:rsidRPr="00AF78F7" w:rsidRDefault="00C7010D" w:rsidP="00B270D6">
      <w:pPr>
        <w:pStyle w:val="a3"/>
        <w:numPr>
          <w:ilvl w:val="0"/>
          <w:numId w:val="2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Атмосфера</w:t>
      </w:r>
      <w:r w:rsidR="00B270D6" w:rsidRPr="00AF78F7">
        <w:rPr>
          <w:rFonts w:ascii="Times New Roman" w:hAnsi="Times New Roman" w:cs="Times New Roman"/>
          <w:sz w:val="24"/>
          <w:szCs w:val="24"/>
        </w:rPr>
        <w:t>.</w:t>
      </w:r>
    </w:p>
    <w:p w:rsidR="00B270D6" w:rsidRPr="00AF78F7" w:rsidRDefault="00C7010D" w:rsidP="00B270D6">
      <w:pPr>
        <w:pStyle w:val="a3"/>
        <w:numPr>
          <w:ilvl w:val="0"/>
          <w:numId w:val="2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Гидросфера.</w:t>
      </w:r>
    </w:p>
    <w:p w:rsidR="00B270D6" w:rsidRPr="00AF78F7" w:rsidRDefault="00C7010D" w:rsidP="00B270D6">
      <w:pPr>
        <w:pStyle w:val="a3"/>
        <w:numPr>
          <w:ilvl w:val="0"/>
          <w:numId w:val="2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Литосфера.</w:t>
      </w:r>
    </w:p>
    <w:p w:rsidR="00B270D6" w:rsidRPr="00AF78F7" w:rsidRDefault="00AA150D" w:rsidP="00B270D6">
      <w:pPr>
        <w:pStyle w:val="a3"/>
        <w:numPr>
          <w:ilvl w:val="0"/>
          <w:numId w:val="2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Взаимосвязь всех оболочек земли.</w:t>
      </w:r>
    </w:p>
    <w:p w:rsidR="00B270D6" w:rsidRPr="00AF78F7" w:rsidRDefault="00B270D6" w:rsidP="00B270D6">
      <w:pPr>
        <w:pStyle w:val="a3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0D6" w:rsidRPr="00AF78F7" w:rsidRDefault="00B270D6" w:rsidP="00B270D6">
      <w:pPr>
        <w:pStyle w:val="a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Э 1</w:t>
      </w:r>
    </w:p>
    <w:p w:rsidR="00B270D6" w:rsidRPr="00AF78F7" w:rsidRDefault="00B270D6" w:rsidP="00B270D6">
      <w:pPr>
        <w:pStyle w:val="a3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="00B2794F" w:rsidRPr="00AF78F7">
        <w:rPr>
          <w:rFonts w:ascii="Times New Roman" w:hAnsi="Times New Roman" w:cs="Times New Roman"/>
          <w:sz w:val="24"/>
          <w:szCs w:val="24"/>
        </w:rPr>
        <w:t>П</w:t>
      </w:r>
      <w:r w:rsidR="008D1FD7" w:rsidRPr="00AF78F7">
        <w:rPr>
          <w:rFonts w:ascii="Times New Roman" w:hAnsi="Times New Roman" w:cs="Times New Roman"/>
          <w:sz w:val="24"/>
          <w:szCs w:val="24"/>
        </w:rPr>
        <w:t>овторить основные оболочки Земли.</w:t>
      </w:r>
    </w:p>
    <w:p w:rsidR="008D1FD7" w:rsidRPr="00AF78F7" w:rsidRDefault="008D1FD7" w:rsidP="008D1FD7">
      <w:pPr>
        <w:pStyle w:val="a3"/>
        <w:numPr>
          <w:ilvl w:val="0"/>
          <w:numId w:val="2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Атмосфера – это газообразная оболочка Земли, состоящая из многих смесей газа и пыли. Ее масса очень не велика.  Однако ее роль во всех природных процессах огромна.</w:t>
      </w:r>
    </w:p>
    <w:p w:rsidR="008D1FD7" w:rsidRPr="00AF78F7" w:rsidRDefault="008D1FD7" w:rsidP="008D1FD7">
      <w:pPr>
        <w:pStyle w:val="a3"/>
        <w:numPr>
          <w:ilvl w:val="0"/>
          <w:numId w:val="2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Гидросфера – это водная оболочка Земли.  Из запасов воды только 2,5%  приходится на пресные воды, большая часть которых – 70% - сосредоточена во льдах полярных зон и ледников.</w:t>
      </w:r>
    </w:p>
    <w:p w:rsidR="008D1FD7" w:rsidRPr="00AF78F7" w:rsidRDefault="008D1FD7" w:rsidP="008D1FD7">
      <w:pPr>
        <w:pStyle w:val="a3"/>
        <w:numPr>
          <w:ilvl w:val="0"/>
          <w:numId w:val="24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 xml:space="preserve">Литосфера – это верхняя твердая оболочка Земли. </w:t>
      </w:r>
      <w:r w:rsidR="009D7D04" w:rsidRPr="00AF78F7">
        <w:rPr>
          <w:rFonts w:ascii="Times New Roman" w:hAnsi="Times New Roman" w:cs="Times New Roman"/>
          <w:sz w:val="24"/>
          <w:szCs w:val="24"/>
        </w:rPr>
        <w:t>В результате взаимодействия геологических, климатических, биохимических факторов</w:t>
      </w:r>
      <w:r w:rsidRPr="00AF78F7">
        <w:rPr>
          <w:rFonts w:ascii="Times New Roman" w:hAnsi="Times New Roman" w:cs="Times New Roman"/>
          <w:sz w:val="24"/>
          <w:szCs w:val="24"/>
        </w:rPr>
        <w:t xml:space="preserve"> </w:t>
      </w:r>
      <w:r w:rsidR="009D7D04" w:rsidRPr="00AF78F7">
        <w:rPr>
          <w:rFonts w:ascii="Times New Roman" w:hAnsi="Times New Roman" w:cs="Times New Roman"/>
          <w:sz w:val="24"/>
          <w:szCs w:val="24"/>
        </w:rPr>
        <w:t>в</w:t>
      </w:r>
      <w:r w:rsidRPr="00AF78F7">
        <w:rPr>
          <w:rFonts w:ascii="Times New Roman" w:hAnsi="Times New Roman" w:cs="Times New Roman"/>
          <w:sz w:val="24"/>
          <w:szCs w:val="24"/>
        </w:rPr>
        <w:t>ерхний тонкий слой литосферы</w:t>
      </w:r>
      <w:r w:rsidR="009D7D04" w:rsidRPr="00AF78F7">
        <w:rPr>
          <w:rFonts w:ascii="Times New Roman" w:hAnsi="Times New Roman" w:cs="Times New Roman"/>
          <w:sz w:val="24"/>
          <w:szCs w:val="24"/>
        </w:rPr>
        <w:t xml:space="preserve"> превратился в особую среду – почву, которая необходима для жизн</w:t>
      </w:r>
      <w:r w:rsidR="00AA150D" w:rsidRPr="00AF78F7">
        <w:rPr>
          <w:rFonts w:ascii="Times New Roman" w:hAnsi="Times New Roman" w:cs="Times New Roman"/>
          <w:sz w:val="24"/>
          <w:szCs w:val="24"/>
        </w:rPr>
        <w:t>едеятельности всех живых организм</w:t>
      </w:r>
      <w:r w:rsidR="009D7D04" w:rsidRPr="00AF78F7">
        <w:rPr>
          <w:rFonts w:ascii="Times New Roman" w:hAnsi="Times New Roman" w:cs="Times New Roman"/>
          <w:sz w:val="24"/>
          <w:szCs w:val="24"/>
        </w:rPr>
        <w:t xml:space="preserve">ов. </w:t>
      </w:r>
    </w:p>
    <w:p w:rsidR="00B270D6" w:rsidRPr="00AF78F7" w:rsidRDefault="00B270D6" w:rsidP="00B270D6">
      <w:pPr>
        <w:pStyle w:val="a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0D6" w:rsidRPr="00AF78F7" w:rsidRDefault="00AA150D" w:rsidP="00E66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>УЭ 2</w:t>
      </w:r>
    </w:p>
    <w:p w:rsidR="00AA150D" w:rsidRPr="00AF78F7" w:rsidRDefault="00AA150D" w:rsidP="00E66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14" w:rsidRPr="00AF78F7" w:rsidRDefault="00356E14" w:rsidP="00356E14">
      <w:pPr>
        <w:pStyle w:val="a3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AF78F7">
        <w:rPr>
          <w:rFonts w:ascii="Times New Roman" w:hAnsi="Times New Roman" w:cs="Times New Roman"/>
          <w:sz w:val="24"/>
          <w:szCs w:val="24"/>
        </w:rPr>
        <w:t>Закрепить изученный материал.</w:t>
      </w:r>
    </w:p>
    <w:p w:rsidR="00AA150D" w:rsidRPr="00AF78F7" w:rsidRDefault="005E440F" w:rsidP="00E66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Творческая работа на тем</w:t>
      </w:r>
      <w:r w:rsidR="00122F85" w:rsidRPr="00AF78F7">
        <w:rPr>
          <w:rFonts w:ascii="Times New Roman" w:hAnsi="Times New Roman" w:cs="Times New Roman"/>
          <w:sz w:val="24"/>
          <w:szCs w:val="24"/>
        </w:rPr>
        <w:t>у</w:t>
      </w:r>
      <w:r w:rsidRPr="00AF78F7">
        <w:rPr>
          <w:rFonts w:ascii="Times New Roman" w:hAnsi="Times New Roman" w:cs="Times New Roman"/>
          <w:sz w:val="24"/>
          <w:szCs w:val="24"/>
        </w:rPr>
        <w:t>: «Взаимосвязь оболочек Земли»</w:t>
      </w:r>
      <w:r w:rsidR="00356E14" w:rsidRPr="00AF78F7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AA150D" w:rsidRPr="00AF78F7" w:rsidRDefault="00AA150D" w:rsidP="00AA1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66F" w:rsidRPr="00AF78F7" w:rsidRDefault="00D9366F" w:rsidP="00D93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6F" w:rsidRPr="00AF78F7" w:rsidRDefault="00122F85" w:rsidP="00122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096F34" wp14:editId="13FC157B">
            <wp:extent cx="6112811" cy="2276475"/>
            <wp:effectExtent l="19050" t="0" r="2239" b="0"/>
            <wp:docPr id="2" name="Рисунок 1" descr="C:\Documents and Settings\машуля\Рабочий стол\Методическая разработка по экологии\Круговороты в природ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шуля\Рабочий стол\Методическая разработка по экологии\Круговороты в природе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7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6F" w:rsidRPr="00AF78F7" w:rsidRDefault="00D9366F" w:rsidP="00D93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>УЭ 3</w:t>
      </w:r>
    </w:p>
    <w:p w:rsidR="00D9366F" w:rsidRPr="00AF78F7" w:rsidRDefault="00D9366F" w:rsidP="00D93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AF78F7">
        <w:rPr>
          <w:rFonts w:ascii="Times New Roman" w:hAnsi="Times New Roman" w:cs="Times New Roman"/>
          <w:sz w:val="24"/>
          <w:szCs w:val="24"/>
        </w:rPr>
        <w:t>Подведение итогов урока</w:t>
      </w:r>
    </w:p>
    <w:p w:rsidR="00D9366F" w:rsidRPr="00AF78F7" w:rsidRDefault="00637D5E" w:rsidP="00D9366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Обсуждение урока и в</w:t>
      </w:r>
      <w:r w:rsidR="00D9366F" w:rsidRPr="00AF78F7">
        <w:rPr>
          <w:rFonts w:ascii="Times New Roman" w:hAnsi="Times New Roman" w:cs="Times New Roman"/>
          <w:sz w:val="24"/>
          <w:szCs w:val="24"/>
        </w:rPr>
        <w:t xml:space="preserve">ыставление оценок </w:t>
      </w:r>
      <w:r w:rsidRPr="00AF78F7">
        <w:rPr>
          <w:rFonts w:ascii="Times New Roman" w:hAnsi="Times New Roman" w:cs="Times New Roman"/>
          <w:sz w:val="24"/>
          <w:szCs w:val="24"/>
        </w:rPr>
        <w:t>за практическую работу.</w:t>
      </w:r>
    </w:p>
    <w:p w:rsidR="00D9366F" w:rsidRPr="00AF78F7" w:rsidRDefault="00637D5E" w:rsidP="00D9366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Д/з</w:t>
      </w:r>
      <w:r w:rsidR="00D9366F" w:rsidRPr="00AF78F7">
        <w:rPr>
          <w:rFonts w:ascii="Times New Roman" w:hAnsi="Times New Roman" w:cs="Times New Roman"/>
          <w:sz w:val="24"/>
          <w:szCs w:val="24"/>
        </w:rPr>
        <w:t xml:space="preserve"> - прочитать параграф в учебнике и выучить в тетради.</w:t>
      </w:r>
    </w:p>
    <w:p w:rsidR="004E774A" w:rsidRDefault="004E774A" w:rsidP="00D9366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4A" w:rsidRDefault="004E774A" w:rsidP="00D9366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4A" w:rsidRDefault="004E774A" w:rsidP="00D9366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4A" w:rsidRDefault="004E774A" w:rsidP="00D9366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4A" w:rsidRDefault="004E774A" w:rsidP="00D9366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4A" w:rsidRDefault="004E774A" w:rsidP="00D9366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4A" w:rsidRDefault="004E774A" w:rsidP="00D9366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6F" w:rsidRPr="00AF78F7" w:rsidRDefault="00D9366F" w:rsidP="004E774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  <w:lang w:val="en-US"/>
        </w:rPr>
        <w:t>MN</w:t>
      </w:r>
      <w:r w:rsidRPr="00AF78F7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D9366F" w:rsidRPr="00AF78F7" w:rsidRDefault="00122F85" w:rsidP="00D9366F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9366F" w:rsidRPr="00AF78F7">
        <w:rPr>
          <w:rFonts w:ascii="Times New Roman" w:hAnsi="Times New Roman" w:cs="Times New Roman"/>
          <w:b/>
          <w:sz w:val="24"/>
          <w:szCs w:val="24"/>
        </w:rPr>
        <w:t xml:space="preserve">   Тема: «Краткая экологическая характеристика России».</w:t>
      </w:r>
    </w:p>
    <w:p w:rsidR="00D9366F" w:rsidRPr="00AF78F7" w:rsidRDefault="00D9366F" w:rsidP="00D9366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>Интегрирующая цель –</w:t>
      </w:r>
      <w:r w:rsidR="00B0405B" w:rsidRPr="00AF78F7">
        <w:rPr>
          <w:rFonts w:ascii="Times New Roman" w:hAnsi="Times New Roman" w:cs="Times New Roman"/>
          <w:sz w:val="24"/>
          <w:szCs w:val="24"/>
        </w:rPr>
        <w:t xml:space="preserve"> в процессе работы учащиеся должны получить представлении об экологии России</w:t>
      </w:r>
      <w:r w:rsidRPr="00AF78F7">
        <w:rPr>
          <w:rFonts w:ascii="Times New Roman" w:hAnsi="Times New Roman" w:cs="Times New Roman"/>
          <w:sz w:val="24"/>
          <w:szCs w:val="24"/>
        </w:rPr>
        <w:t>:</w:t>
      </w:r>
    </w:p>
    <w:p w:rsidR="00D9366F" w:rsidRPr="00AF78F7" w:rsidRDefault="00B0405B" w:rsidP="00D9366F">
      <w:pPr>
        <w:pStyle w:val="a3"/>
        <w:numPr>
          <w:ilvl w:val="0"/>
          <w:numId w:val="26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Отрасли промышленности, загрязняющие экологию нашей страны</w:t>
      </w:r>
    </w:p>
    <w:p w:rsidR="00D9366F" w:rsidRPr="00AF78F7" w:rsidRDefault="00B0405B" w:rsidP="00D9366F">
      <w:pPr>
        <w:pStyle w:val="a3"/>
        <w:numPr>
          <w:ilvl w:val="0"/>
          <w:numId w:val="26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Правила безоп</w:t>
      </w:r>
      <w:r w:rsidR="00BD05F5" w:rsidRPr="00AF78F7">
        <w:rPr>
          <w:rFonts w:ascii="Times New Roman" w:hAnsi="Times New Roman" w:cs="Times New Roman"/>
          <w:sz w:val="24"/>
          <w:szCs w:val="24"/>
        </w:rPr>
        <w:t>асного экологического поведения.</w:t>
      </w:r>
    </w:p>
    <w:p w:rsidR="00D9366F" w:rsidRPr="00AF78F7" w:rsidRDefault="00D9366F" w:rsidP="00D9366F">
      <w:pPr>
        <w:pStyle w:val="a3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66F" w:rsidRPr="00AF78F7" w:rsidRDefault="00D9366F" w:rsidP="00D9366F">
      <w:pPr>
        <w:pStyle w:val="a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Э 1</w:t>
      </w:r>
    </w:p>
    <w:p w:rsidR="005B6C82" w:rsidRPr="00AF78F7" w:rsidRDefault="00B0405B" w:rsidP="00B04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366F" w:rsidRPr="00AF78F7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="00B2794F" w:rsidRPr="00AF78F7">
        <w:rPr>
          <w:rFonts w:ascii="Times New Roman" w:hAnsi="Times New Roman" w:cs="Times New Roman"/>
          <w:sz w:val="24"/>
          <w:szCs w:val="24"/>
        </w:rPr>
        <w:t>П</w:t>
      </w:r>
      <w:r w:rsidRPr="00AF78F7">
        <w:rPr>
          <w:rFonts w:ascii="Times New Roman" w:hAnsi="Times New Roman" w:cs="Times New Roman"/>
          <w:sz w:val="24"/>
          <w:szCs w:val="24"/>
        </w:rPr>
        <w:t>ознакомить учащихся с работой предприятий России.</w:t>
      </w:r>
    </w:p>
    <w:p w:rsidR="00B0405B" w:rsidRPr="00AF78F7" w:rsidRDefault="00B0405B" w:rsidP="00B04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78F7">
        <w:rPr>
          <w:rFonts w:ascii="Times New Roman" w:hAnsi="Times New Roman" w:cs="Times New Roman"/>
          <w:sz w:val="24"/>
          <w:szCs w:val="24"/>
        </w:rPr>
        <w:t>В</w:t>
      </w:r>
      <w:r w:rsidR="00BD05F5" w:rsidRPr="00AF78F7">
        <w:rPr>
          <w:rFonts w:ascii="Times New Roman" w:hAnsi="Times New Roman" w:cs="Times New Roman"/>
          <w:sz w:val="24"/>
          <w:szCs w:val="24"/>
        </w:rPr>
        <w:t xml:space="preserve"> </w:t>
      </w:r>
      <w:r w:rsidRPr="00AF78F7">
        <w:rPr>
          <w:rFonts w:ascii="Times New Roman" w:hAnsi="Times New Roman" w:cs="Times New Roman"/>
          <w:sz w:val="24"/>
          <w:szCs w:val="24"/>
        </w:rPr>
        <w:t xml:space="preserve"> России определены 55 городов, </w:t>
      </w:r>
      <w:r w:rsidR="00BD05F5" w:rsidRPr="00AF78F7">
        <w:rPr>
          <w:rFonts w:ascii="Times New Roman" w:hAnsi="Times New Roman" w:cs="Times New Roman"/>
          <w:sz w:val="24"/>
          <w:szCs w:val="24"/>
        </w:rPr>
        <w:t xml:space="preserve"> </w:t>
      </w:r>
      <w:r w:rsidRPr="00AF78F7">
        <w:rPr>
          <w:rFonts w:ascii="Times New Roman" w:hAnsi="Times New Roman" w:cs="Times New Roman"/>
          <w:sz w:val="24"/>
          <w:szCs w:val="24"/>
        </w:rPr>
        <w:t>где уровень загрязнения окружающей среды очень высок.</w:t>
      </w:r>
      <w:proofErr w:type="gramEnd"/>
      <w:r w:rsidRPr="00AF78F7">
        <w:rPr>
          <w:rFonts w:ascii="Times New Roman" w:hAnsi="Times New Roman" w:cs="Times New Roman"/>
          <w:sz w:val="24"/>
          <w:szCs w:val="24"/>
        </w:rPr>
        <w:t xml:space="preserve">  Ежегодно в нашей стране улавливается и обезвреживается лишь около 76%</w:t>
      </w:r>
      <w:r w:rsidR="00BD05F5" w:rsidRPr="00AF78F7">
        <w:rPr>
          <w:rFonts w:ascii="Times New Roman" w:hAnsi="Times New Roman" w:cs="Times New Roman"/>
          <w:sz w:val="24"/>
          <w:szCs w:val="24"/>
        </w:rPr>
        <w:t xml:space="preserve"> общего количества вредных веществ, выбрасываемых в атмосферу. Значительно хуже дело обстоит  с очисткой сточных вод.  Самые загрязненные реки России  -  Волга, Дон, Обь, Енисей, Лена, Кубань и Печора. </w:t>
      </w:r>
    </w:p>
    <w:p w:rsidR="00BD05F5" w:rsidRPr="00AF78F7" w:rsidRDefault="00BD05F5" w:rsidP="00B04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2"/>
        <w:gridCol w:w="1393"/>
        <w:gridCol w:w="4848"/>
      </w:tblGrid>
      <w:tr w:rsidR="00BD05F5" w:rsidRPr="00AF78F7" w:rsidTr="00BD05F5">
        <w:tc>
          <w:tcPr>
            <w:tcW w:w="3510" w:type="dxa"/>
          </w:tcPr>
          <w:p w:rsidR="00BD05F5" w:rsidRPr="00AF78F7" w:rsidRDefault="00BD05F5" w:rsidP="00BD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Отрасль промышленности</w:t>
            </w:r>
          </w:p>
        </w:tc>
        <w:tc>
          <w:tcPr>
            <w:tcW w:w="1418" w:type="dxa"/>
          </w:tcPr>
          <w:p w:rsidR="00BD05F5" w:rsidRPr="00AF78F7" w:rsidRDefault="00BD05F5" w:rsidP="00BD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 xml:space="preserve">       %</w:t>
            </w:r>
          </w:p>
        </w:tc>
        <w:tc>
          <w:tcPr>
            <w:tcW w:w="4927" w:type="dxa"/>
          </w:tcPr>
          <w:p w:rsidR="00BD05F5" w:rsidRPr="00AF78F7" w:rsidRDefault="00BD05F5" w:rsidP="00BD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Регион России</w:t>
            </w:r>
          </w:p>
        </w:tc>
      </w:tr>
      <w:tr w:rsidR="00BD05F5" w:rsidRPr="00AF78F7" w:rsidTr="00BD05F5">
        <w:tc>
          <w:tcPr>
            <w:tcW w:w="3510" w:type="dxa"/>
          </w:tcPr>
          <w:p w:rsidR="00BD05F5" w:rsidRPr="00AF78F7" w:rsidRDefault="00BD05F5" w:rsidP="00B0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  <w:tc>
          <w:tcPr>
            <w:tcW w:w="1418" w:type="dxa"/>
          </w:tcPr>
          <w:p w:rsidR="00BD05F5" w:rsidRPr="00AF78F7" w:rsidRDefault="00BD05F5" w:rsidP="00BD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27" w:type="dxa"/>
          </w:tcPr>
          <w:p w:rsidR="00BD05F5" w:rsidRPr="00AF78F7" w:rsidRDefault="00BD05F5" w:rsidP="00B0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Сибирь, Урал</w:t>
            </w:r>
          </w:p>
        </w:tc>
      </w:tr>
      <w:tr w:rsidR="00BD05F5" w:rsidRPr="00AF78F7" w:rsidTr="00BD05F5">
        <w:tc>
          <w:tcPr>
            <w:tcW w:w="3510" w:type="dxa"/>
          </w:tcPr>
          <w:p w:rsidR="00BD05F5" w:rsidRPr="00AF78F7" w:rsidRDefault="00BD05F5" w:rsidP="00B0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Энергетические объекты</w:t>
            </w:r>
          </w:p>
        </w:tc>
        <w:tc>
          <w:tcPr>
            <w:tcW w:w="1418" w:type="dxa"/>
          </w:tcPr>
          <w:p w:rsidR="00BD05F5" w:rsidRPr="00AF78F7" w:rsidRDefault="00BD05F5" w:rsidP="00BD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7" w:type="dxa"/>
          </w:tcPr>
          <w:p w:rsidR="00BD05F5" w:rsidRPr="00AF78F7" w:rsidRDefault="00BD05F5" w:rsidP="00B0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СП – б, Москва, Воронеж</w:t>
            </w:r>
          </w:p>
        </w:tc>
      </w:tr>
      <w:tr w:rsidR="00BD05F5" w:rsidRPr="00AF78F7" w:rsidTr="00BD05F5">
        <w:tc>
          <w:tcPr>
            <w:tcW w:w="3510" w:type="dxa"/>
          </w:tcPr>
          <w:p w:rsidR="00BD05F5" w:rsidRPr="00AF78F7" w:rsidRDefault="00BD05F5" w:rsidP="00B0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1418" w:type="dxa"/>
          </w:tcPr>
          <w:p w:rsidR="00BD05F5" w:rsidRPr="00AF78F7" w:rsidRDefault="00BD05F5" w:rsidP="00BD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BD05F5" w:rsidRPr="00AF78F7" w:rsidRDefault="00BD05F5" w:rsidP="00B0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Москва, СП – б, Иванов</w:t>
            </w:r>
          </w:p>
        </w:tc>
      </w:tr>
      <w:tr w:rsidR="00BD05F5" w:rsidRPr="00AF78F7" w:rsidTr="00BD05F5">
        <w:tc>
          <w:tcPr>
            <w:tcW w:w="3510" w:type="dxa"/>
          </w:tcPr>
          <w:p w:rsidR="00BD05F5" w:rsidRPr="00AF78F7" w:rsidRDefault="00BD05F5" w:rsidP="00B0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Химические объекты</w:t>
            </w:r>
          </w:p>
        </w:tc>
        <w:tc>
          <w:tcPr>
            <w:tcW w:w="1418" w:type="dxa"/>
          </w:tcPr>
          <w:p w:rsidR="00BD05F5" w:rsidRPr="00AF78F7" w:rsidRDefault="00BD05F5" w:rsidP="00BD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BD05F5" w:rsidRPr="00AF78F7" w:rsidRDefault="00BD05F5" w:rsidP="00B0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7">
              <w:rPr>
                <w:rFonts w:ascii="Times New Roman" w:hAnsi="Times New Roman" w:cs="Times New Roman"/>
                <w:sz w:val="24"/>
                <w:szCs w:val="24"/>
              </w:rPr>
              <w:t>Воркута, Ставропольский край</w:t>
            </w:r>
          </w:p>
        </w:tc>
      </w:tr>
    </w:tbl>
    <w:p w:rsidR="00BD05F5" w:rsidRPr="00AF78F7" w:rsidRDefault="00BD05F5" w:rsidP="00B04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D5E" w:rsidRPr="00AF78F7" w:rsidRDefault="00637D5E" w:rsidP="00637D5E">
      <w:pPr>
        <w:pStyle w:val="a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Показать на карте России самые загрязненные регионы.</w:t>
      </w: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637D5E" w:rsidRPr="00AF78F7" w:rsidRDefault="00637D5E" w:rsidP="00B2794F">
      <w:pPr>
        <w:pStyle w:val="a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Э 2</w:t>
      </w:r>
    </w:p>
    <w:p w:rsidR="00637D5E" w:rsidRPr="00AF78F7" w:rsidRDefault="00637D5E" w:rsidP="00637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 w:rsidR="00B2794F" w:rsidRPr="00AF78F7">
        <w:rPr>
          <w:rFonts w:ascii="Times New Roman" w:hAnsi="Times New Roman" w:cs="Times New Roman"/>
          <w:sz w:val="24"/>
          <w:szCs w:val="24"/>
        </w:rPr>
        <w:t>Изучить правила безопасного экологического поведения.</w:t>
      </w:r>
    </w:p>
    <w:p w:rsidR="00B2794F" w:rsidRPr="00AF78F7" w:rsidRDefault="00B2794F" w:rsidP="00637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4F" w:rsidRPr="00AF78F7" w:rsidRDefault="00B2794F" w:rsidP="00B2794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Использовать бытовые фильтры.</w:t>
      </w:r>
    </w:p>
    <w:p w:rsidR="00B2794F" w:rsidRPr="00AF78F7" w:rsidRDefault="00B2794F" w:rsidP="00B2794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Выбрасывать бытовой мусор только в специально отведенных местах.</w:t>
      </w:r>
    </w:p>
    <w:p w:rsidR="00B2794F" w:rsidRPr="00AF78F7" w:rsidRDefault="00B2794F" w:rsidP="00B2794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Не поджигать мусорные свалки.</w:t>
      </w:r>
    </w:p>
    <w:p w:rsidR="00B2794F" w:rsidRPr="00AF78F7" w:rsidRDefault="00B2794F" w:rsidP="00B2794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Не засорять водоемы.</w:t>
      </w:r>
    </w:p>
    <w:p w:rsidR="00B2794F" w:rsidRPr="00AF78F7" w:rsidRDefault="00B2794F" w:rsidP="00B2794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Не использовать чрезмерно минеральные удобрения на садовых участках.</w:t>
      </w:r>
    </w:p>
    <w:p w:rsidR="00B2794F" w:rsidRPr="00AF78F7" w:rsidRDefault="00B2794F" w:rsidP="00B2794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Следить за коллективным порядком.</w:t>
      </w:r>
    </w:p>
    <w:p w:rsidR="00122F85" w:rsidRPr="00AF78F7" w:rsidRDefault="00122F85" w:rsidP="00122F8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F85" w:rsidRPr="00AF78F7" w:rsidRDefault="00122F85" w:rsidP="00122F85">
      <w:pPr>
        <w:pStyle w:val="a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Э 3</w:t>
      </w:r>
    </w:p>
    <w:p w:rsidR="00122F85" w:rsidRPr="00AF78F7" w:rsidRDefault="00122F85" w:rsidP="00122F8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Цель:  </w:t>
      </w:r>
      <w:r w:rsidRPr="00AF78F7">
        <w:rPr>
          <w:rFonts w:ascii="Times New Roman" w:hAnsi="Times New Roman" w:cs="Times New Roman"/>
          <w:sz w:val="24"/>
          <w:szCs w:val="24"/>
        </w:rPr>
        <w:t>Закрепление изученного материала.</w:t>
      </w:r>
    </w:p>
    <w:p w:rsidR="00637D5E" w:rsidRPr="00AF78F7" w:rsidRDefault="00122F85" w:rsidP="00122F8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 xml:space="preserve">     1.Просмотр презентации.</w:t>
      </w:r>
    </w:p>
    <w:p w:rsidR="00637D5E" w:rsidRPr="00AF78F7" w:rsidRDefault="00637D5E" w:rsidP="00637D5E">
      <w:pPr>
        <w:pStyle w:val="a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22F85" w:rsidRPr="00AF78F7">
        <w:rPr>
          <w:rFonts w:ascii="Times New Roman" w:hAnsi="Times New Roman" w:cs="Times New Roman"/>
          <w:b/>
          <w:sz w:val="24"/>
          <w:szCs w:val="24"/>
        </w:rPr>
        <w:t xml:space="preserve">                            УЭ 4</w:t>
      </w:r>
    </w:p>
    <w:p w:rsidR="00637D5E" w:rsidRPr="00AF78F7" w:rsidRDefault="00637D5E" w:rsidP="00637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b/>
          <w:sz w:val="24"/>
          <w:szCs w:val="24"/>
        </w:rPr>
        <w:t xml:space="preserve">     Цель:  </w:t>
      </w:r>
      <w:r w:rsidRPr="00AF78F7">
        <w:rPr>
          <w:rFonts w:ascii="Times New Roman" w:hAnsi="Times New Roman" w:cs="Times New Roman"/>
          <w:sz w:val="24"/>
          <w:szCs w:val="24"/>
        </w:rPr>
        <w:t>Подведение итогов урока</w:t>
      </w:r>
    </w:p>
    <w:p w:rsidR="00637D5E" w:rsidRPr="00AF78F7" w:rsidRDefault="00637D5E" w:rsidP="00637D5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Обсуждение урока и выставление</w:t>
      </w:r>
      <w:r w:rsidR="00B2794F" w:rsidRPr="00AF78F7">
        <w:rPr>
          <w:rFonts w:ascii="Times New Roman" w:hAnsi="Times New Roman" w:cs="Times New Roman"/>
          <w:sz w:val="24"/>
          <w:szCs w:val="24"/>
        </w:rPr>
        <w:t xml:space="preserve"> оценок</w:t>
      </w:r>
      <w:r w:rsidRPr="00AF78F7">
        <w:rPr>
          <w:rFonts w:ascii="Times New Roman" w:hAnsi="Times New Roman" w:cs="Times New Roman"/>
          <w:sz w:val="24"/>
          <w:szCs w:val="24"/>
        </w:rPr>
        <w:t>.</w:t>
      </w:r>
    </w:p>
    <w:p w:rsidR="00B2794F" w:rsidRPr="00AF78F7" w:rsidRDefault="00637D5E" w:rsidP="00637D5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F7">
        <w:rPr>
          <w:rFonts w:ascii="Times New Roman" w:hAnsi="Times New Roman" w:cs="Times New Roman"/>
          <w:sz w:val="24"/>
          <w:szCs w:val="24"/>
        </w:rPr>
        <w:t>Д/з</w:t>
      </w:r>
      <w:r w:rsidR="00B2794F" w:rsidRPr="00AF78F7">
        <w:rPr>
          <w:rFonts w:ascii="Times New Roman" w:hAnsi="Times New Roman" w:cs="Times New Roman"/>
          <w:sz w:val="24"/>
          <w:szCs w:val="24"/>
        </w:rPr>
        <w:t xml:space="preserve"> – Подготовьте небольшое сообщение о какой – либо экологической катастрофе, произошедшей в нашей стране</w:t>
      </w:r>
    </w:p>
    <w:p w:rsidR="00B2794F" w:rsidRPr="00AF78F7" w:rsidRDefault="00B2794F" w:rsidP="00B279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794F" w:rsidRPr="00AF78F7" w:rsidRDefault="00B2794F" w:rsidP="00B2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94F" w:rsidRPr="00AF78F7" w:rsidRDefault="00B2794F" w:rsidP="00B2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94F" w:rsidRDefault="00B2794F" w:rsidP="00B2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BF0" w:rsidRDefault="00FE5BF0" w:rsidP="00B2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BF0" w:rsidRPr="00AF78F7" w:rsidRDefault="00FE5BF0" w:rsidP="004E7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5BF0" w:rsidRPr="00AF78F7" w:rsidSect="00AF78F7">
      <w:pgSz w:w="11906" w:h="16838"/>
      <w:pgMar w:top="28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08B"/>
    <w:multiLevelType w:val="hybridMultilevel"/>
    <w:tmpl w:val="9F60BE1A"/>
    <w:lvl w:ilvl="0" w:tplc="0C0A5A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15D7687"/>
    <w:multiLevelType w:val="hybridMultilevel"/>
    <w:tmpl w:val="DC12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86F"/>
    <w:multiLevelType w:val="multilevel"/>
    <w:tmpl w:val="871E0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90774E1"/>
    <w:multiLevelType w:val="hybridMultilevel"/>
    <w:tmpl w:val="560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43FB"/>
    <w:multiLevelType w:val="hybridMultilevel"/>
    <w:tmpl w:val="FF449E3A"/>
    <w:lvl w:ilvl="0" w:tplc="7A7A2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90910"/>
    <w:multiLevelType w:val="multilevel"/>
    <w:tmpl w:val="FCB8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3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5B45782"/>
    <w:multiLevelType w:val="hybridMultilevel"/>
    <w:tmpl w:val="DC12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2165"/>
    <w:multiLevelType w:val="hybridMultilevel"/>
    <w:tmpl w:val="DDF45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202F4"/>
    <w:multiLevelType w:val="hybridMultilevel"/>
    <w:tmpl w:val="4FC8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C4FEB"/>
    <w:multiLevelType w:val="hybridMultilevel"/>
    <w:tmpl w:val="5A7C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1370D"/>
    <w:multiLevelType w:val="hybridMultilevel"/>
    <w:tmpl w:val="A63C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3500"/>
    <w:multiLevelType w:val="hybridMultilevel"/>
    <w:tmpl w:val="46D6D4C2"/>
    <w:lvl w:ilvl="0" w:tplc="B1CC6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5B1E0F"/>
    <w:multiLevelType w:val="hybridMultilevel"/>
    <w:tmpl w:val="AC52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891"/>
    <w:multiLevelType w:val="hybridMultilevel"/>
    <w:tmpl w:val="C2F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A411D"/>
    <w:multiLevelType w:val="hybridMultilevel"/>
    <w:tmpl w:val="91C82242"/>
    <w:lvl w:ilvl="0" w:tplc="DA489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307627"/>
    <w:multiLevelType w:val="hybridMultilevel"/>
    <w:tmpl w:val="4FC8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A729C"/>
    <w:multiLevelType w:val="hybridMultilevel"/>
    <w:tmpl w:val="B4DE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63362"/>
    <w:multiLevelType w:val="hybridMultilevel"/>
    <w:tmpl w:val="6760573E"/>
    <w:lvl w:ilvl="0" w:tplc="6BECB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2D7BAD"/>
    <w:multiLevelType w:val="hybridMultilevel"/>
    <w:tmpl w:val="518C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50593"/>
    <w:multiLevelType w:val="hybridMultilevel"/>
    <w:tmpl w:val="4086BA94"/>
    <w:lvl w:ilvl="0" w:tplc="3FA8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B62545"/>
    <w:multiLevelType w:val="hybridMultilevel"/>
    <w:tmpl w:val="DC12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07514"/>
    <w:multiLevelType w:val="hybridMultilevel"/>
    <w:tmpl w:val="B84E1F22"/>
    <w:lvl w:ilvl="0" w:tplc="4224C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4D24A9"/>
    <w:multiLevelType w:val="multilevel"/>
    <w:tmpl w:val="A9EC6D0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4" w:hanging="2160"/>
      </w:pPr>
      <w:rPr>
        <w:rFonts w:hint="default"/>
      </w:rPr>
    </w:lvl>
  </w:abstractNum>
  <w:abstractNum w:abstractNumId="23">
    <w:nsid w:val="501158AF"/>
    <w:multiLevelType w:val="hybridMultilevel"/>
    <w:tmpl w:val="CE36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D47BD"/>
    <w:multiLevelType w:val="hybridMultilevel"/>
    <w:tmpl w:val="9B10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125B2"/>
    <w:multiLevelType w:val="hybridMultilevel"/>
    <w:tmpl w:val="A386B9B2"/>
    <w:lvl w:ilvl="0" w:tplc="67687C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1AD7C7B"/>
    <w:multiLevelType w:val="hybridMultilevel"/>
    <w:tmpl w:val="FAD8FE56"/>
    <w:lvl w:ilvl="0" w:tplc="DA3A7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895B36"/>
    <w:multiLevelType w:val="hybridMultilevel"/>
    <w:tmpl w:val="80B2B6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7177D0"/>
    <w:multiLevelType w:val="multilevel"/>
    <w:tmpl w:val="871E0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0BE032E"/>
    <w:multiLevelType w:val="hybridMultilevel"/>
    <w:tmpl w:val="19AC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116B"/>
    <w:multiLevelType w:val="multilevel"/>
    <w:tmpl w:val="DD5479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D7B35C8"/>
    <w:multiLevelType w:val="hybridMultilevel"/>
    <w:tmpl w:val="DB3E73FC"/>
    <w:lvl w:ilvl="0" w:tplc="8E4EB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2"/>
  </w:num>
  <w:num w:numId="4">
    <w:abstractNumId w:val="7"/>
  </w:num>
  <w:num w:numId="5">
    <w:abstractNumId w:val="27"/>
  </w:num>
  <w:num w:numId="6">
    <w:abstractNumId w:val="0"/>
  </w:num>
  <w:num w:numId="7">
    <w:abstractNumId w:val="22"/>
  </w:num>
  <w:num w:numId="8">
    <w:abstractNumId w:val="25"/>
  </w:num>
  <w:num w:numId="9">
    <w:abstractNumId w:val="11"/>
  </w:num>
  <w:num w:numId="10">
    <w:abstractNumId w:val="5"/>
  </w:num>
  <w:num w:numId="11">
    <w:abstractNumId w:val="31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21"/>
  </w:num>
  <w:num w:numId="17">
    <w:abstractNumId w:val="20"/>
  </w:num>
  <w:num w:numId="18">
    <w:abstractNumId w:val="23"/>
  </w:num>
  <w:num w:numId="19">
    <w:abstractNumId w:val="18"/>
  </w:num>
  <w:num w:numId="20">
    <w:abstractNumId w:val="19"/>
  </w:num>
  <w:num w:numId="21">
    <w:abstractNumId w:val="17"/>
  </w:num>
  <w:num w:numId="22">
    <w:abstractNumId w:val="1"/>
  </w:num>
  <w:num w:numId="23">
    <w:abstractNumId w:val="26"/>
  </w:num>
  <w:num w:numId="24">
    <w:abstractNumId w:val="29"/>
  </w:num>
  <w:num w:numId="25">
    <w:abstractNumId w:val="15"/>
  </w:num>
  <w:num w:numId="26">
    <w:abstractNumId w:val="6"/>
  </w:num>
  <w:num w:numId="27">
    <w:abstractNumId w:val="24"/>
  </w:num>
  <w:num w:numId="28">
    <w:abstractNumId w:val="8"/>
  </w:num>
  <w:num w:numId="29">
    <w:abstractNumId w:val="10"/>
  </w:num>
  <w:num w:numId="30">
    <w:abstractNumId w:val="12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A5C"/>
    <w:rsid w:val="000402B3"/>
    <w:rsid w:val="0004685F"/>
    <w:rsid w:val="00055CBF"/>
    <w:rsid w:val="00066A43"/>
    <w:rsid w:val="000818FB"/>
    <w:rsid w:val="000B23B9"/>
    <w:rsid w:val="000C5F86"/>
    <w:rsid w:val="001132F0"/>
    <w:rsid w:val="00114353"/>
    <w:rsid w:val="00122F85"/>
    <w:rsid w:val="00194D5E"/>
    <w:rsid w:val="001A10E1"/>
    <w:rsid w:val="001C46B5"/>
    <w:rsid w:val="001D6A68"/>
    <w:rsid w:val="001E1E1F"/>
    <w:rsid w:val="001F5341"/>
    <w:rsid w:val="002212C7"/>
    <w:rsid w:val="00263923"/>
    <w:rsid w:val="00264BD0"/>
    <w:rsid w:val="00273EAC"/>
    <w:rsid w:val="00292120"/>
    <w:rsid w:val="002934E6"/>
    <w:rsid w:val="002A3018"/>
    <w:rsid w:val="002A3CA5"/>
    <w:rsid w:val="002C0278"/>
    <w:rsid w:val="002D7DE9"/>
    <w:rsid w:val="002E3B60"/>
    <w:rsid w:val="002F50F7"/>
    <w:rsid w:val="00322536"/>
    <w:rsid w:val="003438D5"/>
    <w:rsid w:val="0034501F"/>
    <w:rsid w:val="00356E14"/>
    <w:rsid w:val="00366090"/>
    <w:rsid w:val="003718C7"/>
    <w:rsid w:val="00372163"/>
    <w:rsid w:val="003728B9"/>
    <w:rsid w:val="003968E3"/>
    <w:rsid w:val="003C67E8"/>
    <w:rsid w:val="003F6D7E"/>
    <w:rsid w:val="003F6F37"/>
    <w:rsid w:val="00406F65"/>
    <w:rsid w:val="00414804"/>
    <w:rsid w:val="00430148"/>
    <w:rsid w:val="0043712C"/>
    <w:rsid w:val="004513B3"/>
    <w:rsid w:val="0047472F"/>
    <w:rsid w:val="004A09F4"/>
    <w:rsid w:val="004E7449"/>
    <w:rsid w:val="004E774A"/>
    <w:rsid w:val="005305B4"/>
    <w:rsid w:val="00574E59"/>
    <w:rsid w:val="005759D4"/>
    <w:rsid w:val="005B6C82"/>
    <w:rsid w:val="005E440F"/>
    <w:rsid w:val="00634A02"/>
    <w:rsid w:val="00636A5C"/>
    <w:rsid w:val="00637AA9"/>
    <w:rsid w:val="00637D5E"/>
    <w:rsid w:val="00644FFD"/>
    <w:rsid w:val="0067049F"/>
    <w:rsid w:val="00674A8E"/>
    <w:rsid w:val="00682E4E"/>
    <w:rsid w:val="00687888"/>
    <w:rsid w:val="00687917"/>
    <w:rsid w:val="006B1AAC"/>
    <w:rsid w:val="006B6A86"/>
    <w:rsid w:val="006E4742"/>
    <w:rsid w:val="006E4C45"/>
    <w:rsid w:val="00742801"/>
    <w:rsid w:val="00752982"/>
    <w:rsid w:val="00755F9C"/>
    <w:rsid w:val="007569A2"/>
    <w:rsid w:val="00791F4F"/>
    <w:rsid w:val="007A74AF"/>
    <w:rsid w:val="007B3025"/>
    <w:rsid w:val="007C2885"/>
    <w:rsid w:val="007D1FFC"/>
    <w:rsid w:val="007D2A1C"/>
    <w:rsid w:val="007F35BB"/>
    <w:rsid w:val="00812139"/>
    <w:rsid w:val="00852EA0"/>
    <w:rsid w:val="008608E0"/>
    <w:rsid w:val="00860ACB"/>
    <w:rsid w:val="00883AB7"/>
    <w:rsid w:val="008918E6"/>
    <w:rsid w:val="00894198"/>
    <w:rsid w:val="008B232E"/>
    <w:rsid w:val="008C6AAF"/>
    <w:rsid w:val="008D1FD7"/>
    <w:rsid w:val="008D5746"/>
    <w:rsid w:val="008F0A41"/>
    <w:rsid w:val="008F5745"/>
    <w:rsid w:val="00901FB9"/>
    <w:rsid w:val="00924521"/>
    <w:rsid w:val="0092590D"/>
    <w:rsid w:val="009372E5"/>
    <w:rsid w:val="0094413C"/>
    <w:rsid w:val="00965971"/>
    <w:rsid w:val="00982BDC"/>
    <w:rsid w:val="009834C6"/>
    <w:rsid w:val="009A3256"/>
    <w:rsid w:val="009A689E"/>
    <w:rsid w:val="009B6D71"/>
    <w:rsid w:val="009C17D9"/>
    <w:rsid w:val="009D392F"/>
    <w:rsid w:val="009D7D04"/>
    <w:rsid w:val="00A0162F"/>
    <w:rsid w:val="00A264CF"/>
    <w:rsid w:val="00A352C3"/>
    <w:rsid w:val="00A4103E"/>
    <w:rsid w:val="00A50EEB"/>
    <w:rsid w:val="00A5329D"/>
    <w:rsid w:val="00A745C7"/>
    <w:rsid w:val="00AA150D"/>
    <w:rsid w:val="00AA59CA"/>
    <w:rsid w:val="00AF78F7"/>
    <w:rsid w:val="00B01667"/>
    <w:rsid w:val="00B0405B"/>
    <w:rsid w:val="00B05F44"/>
    <w:rsid w:val="00B10420"/>
    <w:rsid w:val="00B270D6"/>
    <w:rsid w:val="00B2794F"/>
    <w:rsid w:val="00B62FBF"/>
    <w:rsid w:val="00B67B7C"/>
    <w:rsid w:val="00B82085"/>
    <w:rsid w:val="00B836C9"/>
    <w:rsid w:val="00BC1277"/>
    <w:rsid w:val="00BD05F5"/>
    <w:rsid w:val="00BD1CE8"/>
    <w:rsid w:val="00BD2849"/>
    <w:rsid w:val="00BE338F"/>
    <w:rsid w:val="00BF086E"/>
    <w:rsid w:val="00C13529"/>
    <w:rsid w:val="00C159A5"/>
    <w:rsid w:val="00C7010D"/>
    <w:rsid w:val="00CA6D46"/>
    <w:rsid w:val="00CB05E4"/>
    <w:rsid w:val="00D177FC"/>
    <w:rsid w:val="00D40A6A"/>
    <w:rsid w:val="00D4312F"/>
    <w:rsid w:val="00D5259C"/>
    <w:rsid w:val="00D74899"/>
    <w:rsid w:val="00D9366F"/>
    <w:rsid w:val="00DE1EE1"/>
    <w:rsid w:val="00DF5A4B"/>
    <w:rsid w:val="00E04092"/>
    <w:rsid w:val="00E1349D"/>
    <w:rsid w:val="00E255A4"/>
    <w:rsid w:val="00E6458F"/>
    <w:rsid w:val="00E66153"/>
    <w:rsid w:val="00E73087"/>
    <w:rsid w:val="00E810E6"/>
    <w:rsid w:val="00E83644"/>
    <w:rsid w:val="00EA0240"/>
    <w:rsid w:val="00EA1ABE"/>
    <w:rsid w:val="00EA7471"/>
    <w:rsid w:val="00EB725B"/>
    <w:rsid w:val="00EC7592"/>
    <w:rsid w:val="00ED21B7"/>
    <w:rsid w:val="00F27B74"/>
    <w:rsid w:val="00F42DBB"/>
    <w:rsid w:val="00F5120B"/>
    <w:rsid w:val="00F6094B"/>
    <w:rsid w:val="00F711E1"/>
    <w:rsid w:val="00F90352"/>
    <w:rsid w:val="00FD7F35"/>
    <w:rsid w:val="00FE02ED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3"/>
    <o:shapelayout v:ext="edit">
      <o:idmap v:ext="edit" data="1"/>
      <o:rules v:ext="edit">
        <o:r id="V:Rule1" type="connector" idref="#_x0000_s1050"/>
        <o:r id="V:Rule2" type="connector" idref="#_x0000_s1051"/>
        <o:r id="V:Rule3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1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46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E310-2FB8-411E-ABFB-2493A0D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50</cp:revision>
  <cp:lastPrinted>2012-02-06T10:08:00Z</cp:lastPrinted>
  <dcterms:created xsi:type="dcterms:W3CDTF">2011-12-27T05:26:00Z</dcterms:created>
  <dcterms:modified xsi:type="dcterms:W3CDTF">2014-11-10T08:36:00Z</dcterms:modified>
</cp:coreProperties>
</file>